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4897D" w14:textId="688C3BE8" w:rsidR="00ED5329" w:rsidRPr="003B205F" w:rsidRDefault="005D4893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 xml:space="preserve">INFORME TRANSPARENCIA MES DE </w:t>
      </w:r>
      <w:proofErr w:type="gramStart"/>
      <w:r w:rsidR="00A92E50">
        <w:rPr>
          <w:rFonts w:cstheme="minorHAnsi"/>
          <w:b/>
          <w:sz w:val="20"/>
          <w:szCs w:val="20"/>
        </w:rPr>
        <w:t xml:space="preserve">AGOSTO </w:t>
      </w:r>
      <w:r>
        <w:rPr>
          <w:rFonts w:cstheme="minorHAnsi"/>
          <w:b/>
          <w:sz w:val="20"/>
          <w:szCs w:val="20"/>
        </w:rPr>
        <w:t xml:space="preserve"> DE</w:t>
      </w:r>
      <w:proofErr w:type="gramEnd"/>
      <w:r>
        <w:rPr>
          <w:rFonts w:cstheme="minorHAnsi"/>
          <w:b/>
          <w:sz w:val="20"/>
          <w:szCs w:val="20"/>
        </w:rPr>
        <w:t xml:space="preserve"> 2024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52"/>
        <w:gridCol w:w="423"/>
        <w:gridCol w:w="2548"/>
        <w:gridCol w:w="6"/>
        <w:gridCol w:w="2263"/>
        <w:gridCol w:w="1140"/>
        <w:gridCol w:w="1278"/>
        <w:gridCol w:w="2407"/>
      </w:tblGrid>
      <w:tr w:rsidR="00D010A5" w:rsidRPr="003B205F" w14:paraId="7EF551CC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4E29C3EE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10085268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</w:t>
            </w:r>
            <w:r w:rsidR="006F03DC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4FE07F85" w:rsidR="00757603" w:rsidRPr="00807940" w:rsidRDefault="00757603" w:rsidP="000167D7">
            <w:pPr>
              <w:rPr>
                <w:caps/>
              </w:rPr>
            </w:pPr>
            <w:r>
              <w:rPr>
                <w:rFonts w:ascii="Calibri" w:eastAsia="Calibri" w:hAnsi="Calibri" w:cs="Calibri"/>
                <w:caps/>
                <w:sz w:val="20"/>
                <w:szCs w:val="20"/>
              </w:rPr>
              <w:t>Parte demandante retiro cheque y se deja constancia.</w:t>
            </w:r>
          </w:p>
        </w:tc>
      </w:tr>
      <w:bookmarkEnd w:id="0"/>
      <w:tr w:rsidR="00D010A5" w:rsidRPr="003B205F" w14:paraId="0465514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4F189DB5" w:rsidR="00ED5329" w:rsidRPr="003B205F" w:rsidRDefault="00256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6EB9074A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APELACIÓN DE SENTENCIA DEFINITIVA QUE CONDENO A APAGAR A LA I. MUNICIPALIDAD LA SUMA DE $2.368.1801 POR DAÑO EMERGENTE Y $15.000.000 POR DAÑO MORAL. </w:t>
            </w:r>
            <w:r w:rsidR="00807940">
              <w:rPr>
                <w:rFonts w:cstheme="minorHAnsi"/>
                <w:sz w:val="20"/>
                <w:szCs w:val="20"/>
              </w:rPr>
              <w:t xml:space="preserve"> </w:t>
            </w:r>
            <w:r w:rsidR="00807940" w:rsidRPr="00807940">
              <w:rPr>
                <w:rFonts w:cstheme="minorHAnsi"/>
                <w:b/>
                <w:bCs/>
                <w:sz w:val="20"/>
                <w:szCs w:val="20"/>
              </w:rPr>
              <w:t>Rol 3618-23</w:t>
            </w:r>
          </w:p>
        </w:tc>
      </w:tr>
      <w:tr w:rsidR="00D010A5" w:rsidRPr="003B205F" w14:paraId="1A7A6075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5203900B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28706FF7" w:rsidR="00ED5329" w:rsidRPr="003B205F" w:rsidRDefault="00F056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 SENTENCIA DEFINITIVIA </w:t>
            </w:r>
          </w:p>
        </w:tc>
      </w:tr>
      <w:tr w:rsidR="005A0D22" w:rsidRPr="003B205F" w14:paraId="13961F23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0EBCFB85" w:rsidR="005A0D22" w:rsidRPr="00650C71" w:rsidRDefault="00295DAA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01BAE62D" w:rsidR="003B205F" w:rsidRPr="00650C71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650C71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650C71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6E85EDD1" w:rsidR="00C27671" w:rsidRPr="00650C71" w:rsidRDefault="00807940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ificación de sentencia firme y ejecutoriada efectuada el 5.2.2024</w:t>
            </w:r>
          </w:p>
        </w:tc>
      </w:tr>
      <w:tr w:rsidR="00453F5D" w:rsidRPr="003B205F" w14:paraId="77C4174C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289664B3" w:rsidR="00453F5D" w:rsidRPr="003B205F" w:rsidRDefault="00295DA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0CE6" w14:textId="77777777" w:rsidR="00757603" w:rsidRDefault="00807940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hazada la demanda. En Apelación. </w:t>
            </w:r>
            <w:r w:rsidRPr="00807940">
              <w:rPr>
                <w:rFonts w:cstheme="minorHAnsi"/>
                <w:b/>
                <w:bCs/>
                <w:sz w:val="20"/>
                <w:szCs w:val="20"/>
              </w:rPr>
              <w:t>ROL 4969-2021</w:t>
            </w:r>
          </w:p>
          <w:p w14:paraId="7606A3BA" w14:textId="015B4BFE" w:rsidR="00453F5D" w:rsidRPr="00757603" w:rsidRDefault="00F056A5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 FECHA 22 DE ABRIL DE 2024 SIN TRIBUNAL</w:t>
            </w:r>
          </w:p>
        </w:tc>
      </w:tr>
      <w:tr w:rsidR="00D010A5" w:rsidRPr="003B205F" w14:paraId="623E1AB6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A259A12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3E1E" w14:textId="77777777" w:rsidR="00F0593B" w:rsidRDefault="00F00796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SENTENCIA DEFINITIVA FAVORABLE AL MUNICIPIO.</w:t>
            </w:r>
          </w:p>
          <w:p w14:paraId="2E7539FB" w14:textId="7C842D92" w:rsidR="00A369E4" w:rsidRPr="003B205F" w:rsidRDefault="00A369E4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1293629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2E4B4637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7D5" w14:textId="6C21D0BD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CAUSA EN APELACIÓN DE SENTENCIA DEFINITIVA POR RECHAZO A DEMANDA PRINCIPAL. </w:t>
            </w:r>
            <w:r w:rsidR="00F0593B" w:rsidRPr="003B205F">
              <w:rPr>
                <w:rFonts w:cstheme="minorHAnsi"/>
                <w:sz w:val="20"/>
                <w:szCs w:val="20"/>
              </w:rPr>
              <w:t>A LA ESPERA DE LOS ALEGATOS.</w:t>
            </w:r>
            <w:r w:rsidR="00C75544">
              <w:rPr>
                <w:rFonts w:cstheme="minorHAnsi"/>
                <w:sz w:val="20"/>
                <w:szCs w:val="20"/>
              </w:rPr>
              <w:t xml:space="preserve"> </w:t>
            </w:r>
            <w:r w:rsidR="00C75544" w:rsidRPr="00C75544">
              <w:rPr>
                <w:rFonts w:cstheme="minorHAnsi"/>
                <w:b/>
                <w:bCs/>
                <w:sz w:val="20"/>
                <w:szCs w:val="20"/>
              </w:rPr>
              <w:t>Rol 5904-23</w:t>
            </w:r>
          </w:p>
          <w:p w14:paraId="516E6130" w14:textId="2E1DA8CD" w:rsidR="00F0593B" w:rsidRPr="003B205F" w:rsidRDefault="00F0593B" w:rsidP="000E7D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04805BD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58C830E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F282" w14:textId="77777777" w:rsidR="000E7D75" w:rsidRDefault="00F056A5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IA DEFINITIVA FAVORABLE A LA I. MUNICIPALIDAD DE PROVIDENCIA.</w:t>
            </w:r>
          </w:p>
          <w:p w14:paraId="163B1084" w14:textId="77777777" w:rsidR="00F056A5" w:rsidRDefault="00F056A5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ANDA RECHAZADA.</w:t>
            </w:r>
          </w:p>
          <w:p w14:paraId="63C7D697" w14:textId="6EDD2CB3" w:rsidR="00F056A5" w:rsidRPr="003B205F" w:rsidRDefault="00F056A5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ENTENCIA DEFINITIVA SIN NOTIFICAR. </w:t>
            </w:r>
          </w:p>
        </w:tc>
      </w:tr>
      <w:tr w:rsidR="006F7C56" w:rsidRPr="003B205F" w14:paraId="31D7AB1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7CB540C0" w:rsidR="006F7C56" w:rsidRPr="003B205F" w:rsidRDefault="00295DA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XINERGIA LABORAL LIMITADA CON I. 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09D" w14:textId="62468646" w:rsidR="00807940" w:rsidRPr="003B205F" w:rsidRDefault="001245B7" w:rsidP="00807940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EN APELACION SENTENCIA </w:t>
            </w:r>
          </w:p>
          <w:p w14:paraId="0D63343C" w14:textId="683D6062" w:rsidR="001245B7" w:rsidRPr="00807940" w:rsidRDefault="00807940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7940">
              <w:rPr>
                <w:rFonts w:cstheme="minorHAnsi"/>
                <w:b/>
                <w:bCs/>
                <w:sz w:val="20"/>
                <w:szCs w:val="20"/>
              </w:rPr>
              <w:t>Rol 1417-2023</w:t>
            </w:r>
          </w:p>
        </w:tc>
      </w:tr>
      <w:tr w:rsidR="00EC3AA0" w:rsidRPr="003B205F" w14:paraId="4D3B0927" w14:textId="77777777" w:rsidTr="00F5744F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2FEBBF04" w:rsidR="00ED5329" w:rsidRPr="00650C71" w:rsidRDefault="00A92E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339180DC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650C71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650C71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650C71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650C71">
              <w:rPr>
                <w:rFonts w:cstheme="minorHAnsi"/>
                <w:sz w:val="20"/>
                <w:szCs w:val="20"/>
              </w:rPr>
              <w:t>°</w:t>
            </w:r>
            <w:r w:rsidRPr="00650C71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49649" w14:textId="00CE9725" w:rsidR="00ED5329" w:rsidRPr="00650C71" w:rsidRDefault="005D4893" w:rsidP="00F431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ABANDONADO PROCEDIMIENTO</w:t>
            </w:r>
          </w:p>
          <w:p w14:paraId="4E3E75D3" w14:textId="669B07E1" w:rsidR="003E2ECB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16AB00A7" w:rsidR="00F972DB" w:rsidRPr="003B205F" w:rsidRDefault="00F0593B" w:rsidP="003A550A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DD01" w14:textId="77777777" w:rsidR="00F972DB" w:rsidRPr="003B205F" w:rsidRDefault="006A054C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O PROBATORIO TERMINADO.</w:t>
            </w:r>
          </w:p>
          <w:p w14:paraId="0B02D6E4" w14:textId="6282128D" w:rsidR="00050270" w:rsidRPr="003B205F" w:rsidRDefault="00050270" w:rsidP="003A55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A VIERNES 22 DE MARZO DE 2024 A LAS 15: SE HACE AUDIENCIA DE RECONOCIMIENTO DEL PERITO DESIGNADO POR LA CORTE </w:t>
            </w:r>
            <w:proofErr w:type="gramStart"/>
            <w:r>
              <w:rPr>
                <w:rFonts w:cstheme="minorHAnsi"/>
                <w:sz w:val="20"/>
                <w:szCs w:val="20"/>
              </w:rPr>
              <w:t>DON  NOEL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SOUMASTRE.</w:t>
            </w:r>
          </w:p>
        </w:tc>
      </w:tr>
      <w:tr w:rsidR="003E3809" w:rsidRPr="003B205F" w14:paraId="47C0C029" w14:textId="77777777" w:rsidTr="00F5744F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1C66C8F7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25F24" w14:textId="77777777" w:rsidR="003E3809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3E2ECB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ELACION SENTENCIA DEFINITIVA</w:t>
            </w: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  <w:p w14:paraId="2814F9D2" w14:textId="20F2CC5E" w:rsidR="00F00796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USA EN LA CORTE DE APELACIONES DE STGO AUN SIN ALEGARSE.</w:t>
            </w:r>
          </w:p>
        </w:tc>
      </w:tr>
      <w:bookmarkEnd w:id="2"/>
      <w:tr w:rsidR="00BE36A7" w:rsidRPr="003B205F" w14:paraId="21EA55F2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4452DE4C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8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9" w:type="dxa"/>
            <w:gridSpan w:val="2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7" w:type="dxa"/>
          </w:tcPr>
          <w:p w14:paraId="547D0A26" w14:textId="77777777" w:rsidR="00BE36A7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DEUDOR MOROSO NO OPUSO TACHA DE FALSEDAD NI HA CONSIGADO FONDOS DE CHEQUES PROTESTADOS CON CERTIFICACIÓN DE FECHA 07 DE SEPTIEMBRE DE 2023.</w:t>
            </w:r>
          </w:p>
          <w:p w14:paraId="439ABA50" w14:textId="250D41A8" w:rsidR="00050270" w:rsidRPr="003B205F" w:rsidRDefault="00050270" w:rsidP="00BE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ICIA PROCESO DE COBRO.</w:t>
            </w:r>
          </w:p>
        </w:tc>
      </w:tr>
      <w:tr w:rsidR="00BE36A7" w:rsidRPr="003B205F" w14:paraId="3C8C2BCF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7EEDFB98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9" w:type="dxa"/>
            <w:gridSpan w:val="2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7" w:type="dxa"/>
          </w:tcPr>
          <w:p w14:paraId="61740FBA" w14:textId="28BE02C5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 xml:space="preserve">ENCARGADA DILIGENCIA DE NOTIFICACIÓN DE PROTESTO AL </w:t>
            </w:r>
            <w:proofErr w:type="gramStart"/>
            <w:r w:rsidRPr="003B205F">
              <w:rPr>
                <w:sz w:val="20"/>
                <w:szCs w:val="20"/>
              </w:rPr>
              <w:t>RECEPTOR</w:t>
            </w:r>
            <w:r w:rsidR="00B159FA">
              <w:rPr>
                <w:sz w:val="20"/>
                <w:szCs w:val="20"/>
              </w:rPr>
              <w:t>.</w:t>
            </w:r>
            <w:r w:rsidRPr="003B205F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4399A" w:rsidRPr="003B205F" w14:paraId="70D3D1C1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680E70B3" w:rsidR="0044399A" w:rsidRPr="00650C71" w:rsidRDefault="00F0593B" w:rsidP="003A550A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DEMANDA DE RESPONSABILIDAD </w:t>
            </w: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998" w14:textId="77777777" w:rsidR="00F00796" w:rsidRDefault="008B52AC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4 marzo 2024 se dicta auto de prueba. A Espera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de notificación</w:t>
            </w:r>
            <w:r w:rsidR="007370E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del auto de prueba.</w:t>
            </w:r>
          </w:p>
          <w:p w14:paraId="46817E37" w14:textId="0D002D0A" w:rsidR="00B159FA" w:rsidRPr="00650C71" w:rsidRDefault="00B159F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4A570C" w:rsidRPr="003B205F" w14:paraId="1BC4AEF9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A9B05FF" w:rsidR="004A570C" w:rsidRPr="00650C71" w:rsidRDefault="004A570C" w:rsidP="003A550A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lastRenderedPageBreak/>
              <w:t>1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4915-2016 (a este Rol se acumuló la C-6971-17 del 22° civil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3ED" w14:textId="77777777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espera de resolución de reposiciones al auto de prueba de fecha 18 de mayo de 2020.</w:t>
            </w:r>
          </w:p>
          <w:p w14:paraId="18EB73C3" w14:textId="17D233D5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xiste en C.A. una apelación a resolución de tribunal que rechazó abandono del procedimiento solicitado por la demandada</w:t>
            </w:r>
          </w:p>
        </w:tc>
      </w:tr>
      <w:tr w:rsidR="00650C71" w:rsidRPr="003B205F" w14:paraId="2FC0B36F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551D1857" w:rsidR="00650C71" w:rsidRPr="00C75544" w:rsidRDefault="00650C71" w:rsidP="003A550A">
            <w:pPr>
              <w:rPr>
                <w:sz w:val="20"/>
                <w:szCs w:val="20"/>
              </w:rPr>
            </w:pPr>
            <w:bookmarkStart w:id="3" w:name="_Hlk157150641"/>
            <w:r w:rsidRPr="00C75544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BA8D" w14:textId="77777777" w:rsidR="00650C71" w:rsidRDefault="002354DE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LA CONTESTACIÓN DE LA DEMANDA FUE DECLARADA EXTEMPORÁNEA POR EL 18 JUZGADO CIVIL. </w:t>
            </w:r>
          </w:p>
          <w:p w14:paraId="4B26C3BE" w14:textId="77777777" w:rsidR="002354DE" w:rsidRDefault="002354DE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SE CITA A LAS PARTES A AUDIENCIA DE CONCILIACIÓN AL 5 DÍA DE NOTIFICADO.</w:t>
            </w:r>
          </w:p>
          <w:p w14:paraId="6B477782" w14:textId="0E709484" w:rsidR="002354DE" w:rsidRPr="00C75544" w:rsidRDefault="002354DE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SE ENCARGA NOTIFICACIÓN AL RECEPTOR.</w:t>
            </w:r>
          </w:p>
        </w:tc>
      </w:tr>
      <w:tr w:rsidR="00650C71" w:rsidRPr="003B205F" w14:paraId="2A7E617E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04D2330B" w:rsidR="00650C71" w:rsidRPr="00650C71" w:rsidRDefault="00812E5A" w:rsidP="003A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41E798C4" w:rsidR="00AD7CD6" w:rsidRPr="00C75544" w:rsidRDefault="002354DE" w:rsidP="003A550A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CONCILIACIÓN NO SE RATIFICA DEBIDO A QUE LA CONTRAPARTE NO ACEPTO EL 80% DEL TOTAL DE LO EXIGIDO.</w:t>
            </w:r>
          </w:p>
        </w:tc>
      </w:tr>
      <w:bookmarkEnd w:id="3"/>
      <w:tr w:rsidR="00255DAF" w:rsidRPr="00650C71" w14:paraId="744CA9F5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106F6931" w:rsidR="00255DAF" w:rsidRPr="00650C71" w:rsidRDefault="00A92E50" w:rsidP="0007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1EFA" w14:textId="77777777" w:rsidR="00470A7F" w:rsidRDefault="00470A7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RIBUNAL PREVIO A PROVEER LA CONTESTACIÓN SOLICITA AL DEMANDANTE A RATIFICAR EL PATROCINIO Y PODER.</w:t>
            </w:r>
          </w:p>
          <w:p w14:paraId="45309839" w14:textId="0EB2F635" w:rsidR="007B5AAC" w:rsidRPr="00650C71" w:rsidRDefault="00470A7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LA PARTE DEMANDANTE PRESENTA ESCRITO EN DONDE RATIFICA EL PATROCINIO Y PODER ACOMPAÑANDO MANDATO.</w:t>
            </w:r>
          </w:p>
        </w:tc>
      </w:tr>
      <w:tr w:rsidR="004B76B6" w:rsidRPr="00650C71" w14:paraId="7EEA24C5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6C643792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4" w:name="_Hlk157151130"/>
            <w:r>
              <w:rPr>
                <w:sz w:val="20"/>
                <w:szCs w:val="20"/>
              </w:rPr>
              <w:lastRenderedPageBreak/>
              <w:t>2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069" w14:textId="34675298" w:rsidR="004B76B6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7 DE MARZO DE 2023, CERTIFICAN BUSQUEDA NEGATIVA</w:t>
            </w:r>
            <w:r w:rsidR="004B76B6"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  <w:p w14:paraId="415F4516" w14:textId="5C19034D" w:rsidR="009B2206" w:rsidRPr="00C75544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</w:tr>
      <w:tr w:rsidR="004B76B6" w:rsidRPr="00650C71" w14:paraId="0066B8BC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44388ADB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5" w:name="_Hlk157151191"/>
            <w:bookmarkEnd w:id="4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619" w14:textId="77777777" w:rsidR="009B2206" w:rsidRPr="009B2206" w:rsidRDefault="009B2206" w:rsidP="009B220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7 DE MARZO DE 2023, CERTIFICAN BUSQUEDA NEGATIVA.</w:t>
            </w:r>
          </w:p>
          <w:p w14:paraId="13ECD9A8" w14:textId="4F883E80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bookmarkEnd w:id="5"/>
      <w:tr w:rsidR="004B76B6" w:rsidRPr="00650C71" w14:paraId="63331118" w14:textId="77777777" w:rsidTr="00642B4E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08301EA6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398C" w14:textId="77777777" w:rsidR="004B76B6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USA ENCARGADA AL RECEPTOR MARCOS MORALES CON FECHA 19 DE FEBRERO DE 2024.</w:t>
            </w:r>
          </w:p>
          <w:p w14:paraId="5E045FB0" w14:textId="77777777" w:rsidR="009B2206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PROCESO DE NOTIFICACIÓN.</w:t>
            </w:r>
          </w:p>
          <w:p w14:paraId="793E398F" w14:textId="1A11854C" w:rsidR="00470A7F" w:rsidRPr="00650C71" w:rsidRDefault="00470A7F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LE VUELVE A INSISTIR EN LA NOTIFICACIÓN.</w:t>
            </w:r>
          </w:p>
        </w:tc>
      </w:tr>
      <w:tr w:rsidR="004B76B6" w:rsidRPr="00650C71" w14:paraId="4DBD643C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6450FFA4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6" w:name="_Hlk16495312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78B" w14:textId="7922AB07" w:rsidR="004B76B6" w:rsidRPr="00650C71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N FECHA 06 DE MARZO DE 2024, SE CITA A LAS PARTES A OIR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NTENCIA.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proofErr w:type="gramEnd"/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A369E4" w:rsidRPr="00650C71" w14:paraId="7EFE0630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5A989E2F" w:rsidR="00A369E4" w:rsidRDefault="00A369E4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51B65B88" w:rsidR="00A369E4" w:rsidRDefault="003265AA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UTOS PARA FALLO LAS EXCEPCIONES INTERPUESTAS</w:t>
            </w:r>
          </w:p>
        </w:tc>
      </w:tr>
      <w:tr w:rsidR="00D74071" w:rsidRPr="00650C71" w14:paraId="22030EA1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168D9B3E" w:rsidR="00D74071" w:rsidRDefault="00D74071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DON CARLOS BELLAVISTA SpA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63A71B38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  <w:r w:rsid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1C608F5F" w:rsidR="00D74071" w:rsidRPr="00B45B15" w:rsidRDefault="003265AA" w:rsidP="004B76B6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26 DE ABRIL DE 2024 SE CONTEST</w:t>
            </w:r>
            <w:r w:rsidR="00CE5A47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ARÁ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DEMANDA.</w:t>
            </w:r>
            <w:r w:rsid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proofErr w:type="gramEnd"/>
          </w:p>
        </w:tc>
      </w:tr>
      <w:bookmarkEnd w:id="6"/>
      <w:tr w:rsidR="003265AA" w:rsidRPr="00650C71" w14:paraId="57BDDD84" w14:textId="77777777" w:rsidTr="003265A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498B" w14:textId="1C3360FA" w:rsidR="003265AA" w:rsidRPr="00650C71" w:rsidRDefault="003265AA" w:rsidP="00E1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B6D" w14:textId="3F5A6FA0" w:rsidR="003265AA" w:rsidRPr="00255DAF" w:rsidRDefault="00952C3F" w:rsidP="00E117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.</w:t>
            </w: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/MONCKEBERG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DF3" w14:textId="43FB263D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COBRANZA JUDICIAL DE MULTA ELECTOR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97" w14:textId="1CCC0E16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22E" w14:textId="392CD6FC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67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DC2" w14:textId="2E252FCA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ACOMPAÑADOS DOCUMENTOS EN CUESTODIA PREVIO A PROVEER POR ORDEN DEL TRIBUNAL. </w:t>
            </w:r>
          </w:p>
        </w:tc>
      </w:tr>
      <w:tr w:rsidR="003265AA" w14:paraId="72AC8A36" w14:textId="77777777" w:rsidTr="003265A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FC54" w14:textId="205F3BCF" w:rsidR="003265AA" w:rsidRDefault="003265AA" w:rsidP="00E1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128" w14:textId="3D809580" w:rsidR="003265AA" w:rsidRDefault="00952C3F" w:rsidP="00E117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ORNEJ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FAC" w14:textId="46D9DFAF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903" w14:textId="20103AFA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7C5" w14:textId="32F6FC51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0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3F96" w14:textId="77777777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RIBUNAL DISPONE LA NOTIFICACIÓN PERSONAL.</w:t>
            </w:r>
          </w:p>
          <w:p w14:paraId="47F08F0C" w14:textId="43A9216E" w:rsidR="00751247" w:rsidRDefault="00751247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LE ENCARGA AL RECEPTOR.</w:t>
            </w:r>
          </w:p>
        </w:tc>
      </w:tr>
      <w:tr w:rsidR="003265AA" w:rsidRPr="00B45B15" w14:paraId="3EBD5567" w14:textId="77777777" w:rsidTr="003265A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2510" w14:textId="39FCB7DC" w:rsidR="003265AA" w:rsidRDefault="003265AA" w:rsidP="00E1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2EE" w14:textId="218CC442" w:rsidR="003265AA" w:rsidRDefault="00952C3F" w:rsidP="00E117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ENTRAL HIDROELECTRICA EL MELADO S.A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8CA" w14:textId="7F56F011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877" w14:textId="3F23EE1E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814" w14:textId="532EDAD3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994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D52" w14:textId="140B439A" w:rsidR="003265AA" w:rsidRP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LA ESPERA DE PRIMERA NOTIFICACIÓN.</w:t>
            </w:r>
          </w:p>
        </w:tc>
      </w:tr>
      <w:tr w:rsidR="00776A58" w:rsidRPr="00DE637B" w14:paraId="0205146E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DED4" w14:textId="44C16182" w:rsidR="00776A58" w:rsidRPr="00DE637B" w:rsidRDefault="00A92E50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277C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SCOBAR Y MERINO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89ED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6B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C6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9D7" w14:textId="07847461" w:rsidR="00776A58" w:rsidRPr="00776A58" w:rsidRDefault="005D4893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684ED86D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D753D" w14:textId="6456CB65" w:rsidR="005D4893" w:rsidRPr="00DE637B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E43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E INMOBILIARIA SALAR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43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7E9F9F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3626CA6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7B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82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75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807" w14:textId="7C980A45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7C905D4A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1BD2B" w14:textId="6EC34A8A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FDC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NTESIOLOGOS DE CHILE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81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21D7DB9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A2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29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70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EFA" w14:textId="6EE7E44C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17647492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7E33B" w14:textId="4DE52A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84F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ER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B6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1EE35E7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C05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79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87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C16" w14:textId="70DBA97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079E412B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8D0F2" w14:textId="5F8C6CC6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77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ASQU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8E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318A184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AB5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F7D" w14:textId="511E2FA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6F905089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6D1AE" w14:textId="0ED02ECF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FDB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INMOBILIARIA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47EB84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D0D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5E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2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CD1" w14:textId="076A7B7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418199BC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E83F8" w14:textId="1F8014F7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7FA9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IDA Y CONEJEROS SPA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39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2B4155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076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A8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1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52" w14:textId="4A67719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332D9D4D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3A062" w14:textId="1819FE75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655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ERGIO CABEZAS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6B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3D9897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F4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39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D42" w14:textId="541EE596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776A58" w:rsidRPr="00AC5400" w14:paraId="5524410E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86205" w14:textId="12373C57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BDC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C15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E3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32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F71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29 DE ENERO DE 2024, SE DA CURSO A LA DEMANDA. SE ENCARGA AL RECEPTOR.</w:t>
            </w:r>
          </w:p>
        </w:tc>
      </w:tr>
      <w:tr w:rsidR="00776A58" w:rsidRPr="00AC5400" w14:paraId="67374BDC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08B6D" w14:textId="1EB175D6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087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AB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6CE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83D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16F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TERMINADA ETAPA DE CONTESTACION. SIGUE LA ETAPA DE CONCILIACIÓN </w:t>
            </w: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DONDE SE ESPERA LLEGAR A AUN ACUERDO.</w:t>
            </w:r>
          </w:p>
        </w:tc>
      </w:tr>
      <w:tr w:rsidR="00776A58" w:rsidRPr="00AC5400" w14:paraId="3E417515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1D46" w14:textId="2C6F5AC5" w:rsidR="00776A58" w:rsidRPr="00650C71" w:rsidRDefault="00A92E50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4EB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0B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45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18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2E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ESPERA DE RESOLUCIÓN PARA NOTIFICAR</w:t>
            </w:r>
          </w:p>
        </w:tc>
      </w:tr>
      <w:tr w:rsidR="00776A58" w:rsidRPr="00AC5400" w14:paraId="71C8D362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5888F" w14:textId="0052AD4A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F4C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F7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39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84C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E6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N FECHA 01 DE </w:t>
            </w:r>
            <w:proofErr w:type="gramStart"/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FEBRERO  DE</w:t>
            </w:r>
            <w:proofErr w:type="gramEnd"/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2024, SE DA CURSO A LA DEMANDA. SE ENCARGA AL RECEPTOR.</w:t>
            </w:r>
          </w:p>
        </w:tc>
      </w:tr>
      <w:tr w:rsidR="00776A58" w:rsidRPr="00AC5400" w14:paraId="62466A50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238C2" w14:textId="5624ABB3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4285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C3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01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45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63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AF9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30 DE ENERO DE 2024, SE DA CURSO A LA DEMANDA. SE ENCARGA AL RECEPTOR.</w:t>
            </w:r>
          </w:p>
        </w:tc>
      </w:tr>
      <w:tr w:rsidR="00776A58" w:rsidRPr="00AC5400" w14:paraId="1D61B619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6052" w14:textId="29CC2B6C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C9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86C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42F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D2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97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699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ESPERA DE RESOLUCIÓN PARA NOTIFICAR</w:t>
            </w:r>
          </w:p>
        </w:tc>
      </w:tr>
      <w:tr w:rsidR="00776A58" w:rsidRPr="00AC5400" w14:paraId="5B611186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3A0BE" w14:textId="614D28A1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3AF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88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7231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42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413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ALIZADO COMPARENDO DE CONESTACIÓN Y CONCILIACIÓN CON FECHA 01 DE FEBRERO DE 2024.</w:t>
            </w:r>
          </w:p>
          <w:p w14:paraId="0F7D779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TRIBUNAL FIJÓ 7 PUNTOS DE PRUEBA. CORRE EL PLAZO DE LOS 8 DÍAS TÉRMINO PROBATORIO. </w:t>
            </w:r>
          </w:p>
        </w:tc>
      </w:tr>
      <w:tr w:rsidR="005D4893" w:rsidRPr="00AC5400" w14:paraId="6916F9F2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A3AB1" w14:textId="2DDF6737" w:rsidR="005D4893" w:rsidRPr="00DE637B" w:rsidRDefault="005D4893" w:rsidP="005D4893">
            <w:pPr>
              <w:rPr>
                <w:sz w:val="20"/>
                <w:szCs w:val="20"/>
              </w:rPr>
            </w:pPr>
            <w:bookmarkStart w:id="7" w:name="_Hlk166225066"/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5930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FLORE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B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0FE101A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460822A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E1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8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E-1002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1B3" w14:textId="1F54666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58FCF32A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FA26A" w14:textId="5FB843B3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CC2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KAWA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B68F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AB25BC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96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D2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12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D60" w14:textId="116D6908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7622724B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9838C" w14:textId="0EB57A1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44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DE INVERSIONES BUIN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595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66BBCF6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5A7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821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6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AE66" w14:textId="4B06484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2B7E2BC8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78F2C" w14:textId="026ACF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626D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CHULT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C87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71F410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053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826" w14:textId="321A7A04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453-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369" w14:textId="474B97F1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bookmarkEnd w:id="7"/>
      <w:tr w:rsidR="005D4893" w:rsidRPr="00776A58" w14:paraId="765B52BD" w14:textId="77777777" w:rsidTr="005D489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7B840" w14:textId="5D8C107B" w:rsidR="005D4893" w:rsidRPr="00DE637B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BC0" w14:textId="523F5235" w:rsidR="005D4893" w:rsidRPr="00776A58" w:rsidRDefault="00EE710F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EL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CE0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557B4A65" w14:textId="77777777" w:rsidR="005D4893" w:rsidRPr="00776A58" w:rsidRDefault="005D4893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75E1DCF4" w14:textId="77777777" w:rsidR="005D4893" w:rsidRPr="00776A58" w:rsidRDefault="005D4893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BCB" w14:textId="3952E198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E07" w14:textId="4AACFB04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1FF2" w14:textId="1ADE4B57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BC3A9F8" w14:textId="77777777" w:rsidTr="005D489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15F9" w14:textId="5FDC8296" w:rsidR="005D4893" w:rsidRPr="00A74A7A" w:rsidRDefault="00A92E50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7EF" w14:textId="5E6D5D08" w:rsidR="005D4893" w:rsidRPr="00776A58" w:rsidRDefault="00EE710F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Y ASESORIAS SANTRA AA LIMITADA CON 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2CC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C450B2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473" w14:textId="3CFBEE53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574" w14:textId="72070CE4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6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86A" w14:textId="26E67E79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A07E515" w14:textId="77777777" w:rsidTr="005D489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5275" w14:textId="43B4025A" w:rsidR="005D4893" w:rsidRPr="00A74A7A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4B" w14:textId="632C6CBD" w:rsidR="005D4893" w:rsidRPr="00776A58" w:rsidRDefault="00EE710F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UFALDEL Y COMPAÑÍA CON 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FBE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1985037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01F" w14:textId="5CDDD7E8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655" w14:textId="5C2D4D0D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4940" w14:textId="66407677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7F4D" w:rsidRPr="00657F4D" w14:paraId="7902DC3F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4B50E" w14:textId="6934BEB5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D2F" w14:textId="03ADB53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ALTAMIRA S.A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229C" w14:textId="77777777" w:rsidR="00CC5FB4" w:rsidRPr="00CC5FB4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BB8F18E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117CE45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64E" w14:textId="4A41800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4FD" w14:textId="1C696EAA" w:rsidR="00657F4D" w:rsidRPr="00657F4D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3017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F20E" w14:textId="7145E52E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CDB9C5B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862EE" w14:textId="34BB76F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305" w14:textId="7A2BB65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BARRALE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861" w14:textId="77777777" w:rsidR="00624873" w:rsidRPr="00624873" w:rsidRDefault="00624873" w:rsidP="00624873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14FBEA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E85A" w14:textId="5E61B00F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193" w14:textId="25FC6E59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872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5D1" w14:textId="1AC71E7E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352787FE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A2932" w14:textId="4B10E146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8" w:name="_Hlk17149888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0B5" w14:textId="6A6185E3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RIVA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1DB" w14:textId="77777777" w:rsidR="00624873" w:rsidRPr="00624873" w:rsidRDefault="00624873" w:rsidP="00624873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011CB8A6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DBB" w14:textId="11BDD40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5F7" w14:textId="460E06B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7577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A186" w14:textId="7D221225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7FC0685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8EDD8" w14:textId="2FAE232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57C1" w14:textId="32861B1F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FUENTE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80D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3A5497F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BA8" w14:textId="2764396B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B2CC" w14:textId="3CD734C7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678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22FC" w14:textId="38892B2E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F4289CF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30884" w14:textId="6B0CB7F3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84" w14:textId="4BBF19CD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INVERSIONES MADEIRA LIMITADA/ILUSTRE </w:t>
            </w: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3625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PRESCRIPCIÓN DE DERECHOS MUNICIPALES</w:t>
            </w:r>
          </w:p>
          <w:p w14:paraId="665C0C0F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4477AC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01C" w14:textId="794D1BE2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7812" w14:textId="47DE8C7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8606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4CC" w14:textId="20E4CEA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3368D3B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DB0C7" w14:textId="49F9BC09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F52" w14:textId="4A88F978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BASOALTO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BCA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4CA48244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597" w14:textId="3BFD43F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85B" w14:textId="1E94E691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12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77A" w14:textId="2480B42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4F134AE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4D838" w14:textId="438C8844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044" w14:textId="0D43FA2F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JIMEN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91FB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0C36FE1B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FBEB" w14:textId="441B235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C27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DD3435C" w14:textId="24B48CC4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13503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3DB" w14:textId="5F8FC1FA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8"/>
      <w:tr w:rsidR="00657F4D" w:rsidRPr="00657F4D" w14:paraId="0F1959CD" w14:textId="77777777" w:rsidTr="00657F4D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8D3F1" w14:textId="20B524EB" w:rsidR="00657F4D" w:rsidRPr="00657F4D" w:rsidRDefault="00CC5FB4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868" w14:textId="5C5D9713" w:rsidR="00657F4D" w:rsidRPr="00657F4D" w:rsidRDefault="003A749C" w:rsidP="00D1722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ERA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D6AB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7802D591" w14:textId="77777777" w:rsidR="00657F4D" w:rsidRPr="00657F4D" w:rsidRDefault="00657F4D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6D3" w14:textId="1C0815CF" w:rsidR="00657F4D" w:rsidRPr="00657F4D" w:rsidRDefault="003A749C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8FE3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7BA9CE6" w14:textId="1E7CA24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942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200" w14:textId="7C8408A5" w:rsidR="00657F4D" w:rsidRPr="00657F4D" w:rsidRDefault="003A749C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7D203358" w14:textId="77777777" w:rsidTr="00657F4D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6D21B" w14:textId="7C1CBEB3" w:rsidR="00657F4D" w:rsidRPr="00657F4D" w:rsidRDefault="00A92E50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E55" w14:textId="3DE7BED9" w:rsidR="00657F4D" w:rsidRPr="00657F4D" w:rsidRDefault="00537912" w:rsidP="00D1722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UKNI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F86" w14:textId="77777777" w:rsidR="00537912" w:rsidRPr="00537912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BEF2BA2" w14:textId="77777777" w:rsidR="00657F4D" w:rsidRPr="00657F4D" w:rsidRDefault="00657F4D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6C8" w14:textId="54B7AC34" w:rsidR="00657F4D" w:rsidRPr="00657F4D" w:rsidRDefault="00537912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197" w14:textId="42AE020F" w:rsidR="00657F4D" w:rsidRPr="00657F4D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8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38C" w14:textId="1AF327C6" w:rsidR="00657F4D" w:rsidRPr="00657F4D" w:rsidRDefault="00537912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9F96B3E" w14:textId="77777777" w:rsidTr="00A92E5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C3276" w14:textId="4B21875C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B1A" w14:textId="2678EE22" w:rsidR="00A92E50" w:rsidRPr="00657F4D" w:rsidRDefault="00FF719C" w:rsidP="00CE4E2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MOBILIARIA BAPAL LIMITADA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1666" w14:textId="77777777" w:rsidR="00FF719C" w:rsidRPr="00FF719C" w:rsidRDefault="00FF719C" w:rsidP="00FF71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931D1BE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7D8" w14:textId="0C4BAAE7" w:rsidR="00A92E50" w:rsidRPr="00657F4D" w:rsidRDefault="00FF719C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C4C" w14:textId="0A70EC39" w:rsidR="00A92E50" w:rsidRPr="00657F4D" w:rsidRDefault="00FF719C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44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45B" w14:textId="13EEC713" w:rsidR="00A92E50" w:rsidRPr="00657F4D" w:rsidRDefault="00FF719C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754930" w:rsidRPr="00657F4D" w14:paraId="32BDDF75" w14:textId="77777777" w:rsidTr="00754930">
        <w:trPr>
          <w:trHeight w:val="81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40E9A" w14:textId="606F80F0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50F" w14:textId="0FC9A6D8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ELLAROSA/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7AA4" w14:textId="77777777" w:rsidR="00754930" w:rsidRPr="00754930" w:rsidRDefault="00754930" w:rsidP="0075493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C0FF2D6" w14:textId="77777777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AE3A9F9" w14:textId="77777777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9211" w14:textId="293FAA67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37F" w14:textId="13521E2C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52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994" w14:textId="66073424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36633A8D" w14:textId="77777777" w:rsidTr="00A92E5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26A4A" w14:textId="488155AC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A1B" w14:textId="009E2A17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ANA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116" w14:textId="77777777" w:rsidR="00754930" w:rsidRPr="00754930" w:rsidRDefault="00754930" w:rsidP="0075493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548AA3B3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9E5" w14:textId="09602543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74D" w14:textId="424B9BAC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0324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809" w14:textId="6703F9F2" w:rsidR="00A92E50" w:rsidRPr="00657F4D" w:rsidRDefault="0075493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07A71C49" w14:textId="77777777" w:rsidTr="00A92E5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9FF6D" w14:textId="0B24FCB0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806" w14:textId="75732475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IANGRANDI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85F9" w14:textId="77777777" w:rsidR="00463D86" w:rsidRPr="00463D86" w:rsidRDefault="00463D86" w:rsidP="00463D86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5342F802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B9A" w14:textId="773B38A5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3BD8" w14:textId="4F0BAB8C" w:rsidR="00A92E50" w:rsidRPr="003A749C" w:rsidRDefault="00463D86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9646-2024</w:t>
            </w:r>
          </w:p>
          <w:p w14:paraId="31BAB2B3" w14:textId="4C693F08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FB6" w14:textId="73C515C9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1E736FE" w14:textId="77777777" w:rsidTr="00A92E5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4D6F7" w14:textId="55144FC0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8F48" w14:textId="577FD6B9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ANRIQUEZ/MUNICIPALIDAD DE PROVIDENCIA”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BFB4" w14:textId="77777777" w:rsidR="00463D86" w:rsidRPr="00463D86" w:rsidRDefault="00463D86" w:rsidP="00463D86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35AA671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432" w14:textId="216B6C9C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660" w14:textId="77777777" w:rsidR="00A92E50" w:rsidRPr="003A749C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6BF5683" w14:textId="043FDCA2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683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02D" w14:textId="1AA06FE6" w:rsidR="00A92E50" w:rsidRPr="00657F4D" w:rsidRDefault="00463D86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72E5D1EA" w14:textId="77777777" w:rsidTr="00A92E50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59467" w14:textId="656BA225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CFF" w14:textId="49591DE4" w:rsidR="00A92E50" w:rsidRPr="00657F4D" w:rsidRDefault="00624197" w:rsidP="00CE4E2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NOVELZUCKER S.A./MUC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AB6" w14:textId="39BADAB2" w:rsidR="00A92E50" w:rsidRPr="00537912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DB89FDB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3859ED6C" w14:textId="77777777" w:rsidR="00A92E50" w:rsidRPr="00657F4D" w:rsidRDefault="00A92E50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1E3" w14:textId="305F0481" w:rsidR="00A92E50" w:rsidRPr="00657F4D" w:rsidRDefault="00624197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082" w14:textId="0EBFEEC4" w:rsidR="00A92E50" w:rsidRPr="00657F4D" w:rsidRDefault="00624197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127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C8F" w14:textId="47A7E114" w:rsidR="00A92E50" w:rsidRPr="00657F4D" w:rsidRDefault="00624197" w:rsidP="00CE4E2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747ED52B" w14:textId="77777777" w:rsidR="00657F4D" w:rsidRPr="00657F4D" w:rsidRDefault="00657F4D" w:rsidP="00657F4D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5D178245" w14:textId="77777777" w:rsidR="00B1122F" w:rsidRDefault="00B1122F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1EADFF2A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62419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URSOS DE PROTECCIÓN</w:t>
      </w:r>
    </w:p>
    <w:p w14:paraId="1422A51C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2262"/>
      </w:tblGrid>
      <w:tr w:rsidR="00624197" w:rsidRPr="00624197" w14:paraId="4BCCF924" w14:textId="77777777" w:rsidTr="00CE4E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4D52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9" w:name="_Hlk146203215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1F28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LFOS/CON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35D6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2D8D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662C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41-2023</w:t>
            </w:r>
          </w:p>
          <w:p w14:paraId="2E38A45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OL C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4957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O RECURSO DE PROTECCIÓN. SE INTERPONE APELACIÓN.</w:t>
            </w:r>
          </w:p>
          <w:p w14:paraId="20E6A82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CUENTA.</w:t>
            </w:r>
          </w:p>
        </w:tc>
      </w:tr>
      <w:tr w:rsidR="00624197" w:rsidRPr="00624197" w14:paraId="299A5D81" w14:textId="77777777" w:rsidTr="00CE4E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EBD4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05FE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B03B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A808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1E7A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4-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1C4D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 SOLICITA ACUMULACION DE AUTOS CON LAS OTRAS CAUSAS DE MOGOLLONES</w:t>
            </w:r>
          </w:p>
        </w:tc>
      </w:tr>
      <w:bookmarkEnd w:id="9"/>
    </w:tbl>
    <w:p w14:paraId="2201E413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D9767F2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47B8DD8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62419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p w14:paraId="42FD9CFE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249"/>
        <w:gridCol w:w="2414"/>
        <w:gridCol w:w="1519"/>
        <w:gridCol w:w="1178"/>
        <w:gridCol w:w="1661"/>
      </w:tblGrid>
      <w:tr w:rsidR="00624197" w:rsidRPr="00624197" w14:paraId="6E2F7417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C8A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BBCE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AA42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MPUGNACION DE MULT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B1B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9EC5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89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C68D2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O RECURSO.</w:t>
            </w:r>
          </w:p>
          <w:p w14:paraId="440E285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CUMPLIMIENTO DE LO RESUELTO</w:t>
            </w:r>
          </w:p>
        </w:tc>
      </w:tr>
      <w:tr w:rsidR="00624197" w:rsidRPr="00624197" w14:paraId="65921E60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57D4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5095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4B0B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TO ADMINISTRATIVO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D23F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A9F3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35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BCA7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 SOLICITA ACUMULACIÓN DE LOS OTROS PROCESOS Rol N° 156-2024; Y 64-2024.</w:t>
            </w:r>
          </w:p>
        </w:tc>
      </w:tr>
      <w:tr w:rsidR="00624197" w:rsidRPr="00624197" w14:paraId="725E429C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4341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F7A2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PUNTA DEL ESTE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DE03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E903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F74B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91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D1EB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A RECLAMANTE PRESENTO CASACION (15/06/2024)</w:t>
            </w:r>
          </w:p>
          <w:p w14:paraId="48F03FF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 DE JULIO DE 2024 SE REMITE A LA CORTE SUPREMA.</w:t>
            </w:r>
          </w:p>
          <w:p w14:paraId="43D2359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624197" w:rsidRPr="00624197" w14:paraId="1713137E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E3E5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9E67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RAFAEL VIVES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B6E2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ORDENANZA POR PROHIBICION DE LETREROS EN AZOTEA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D78A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A782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F858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ISTA FISCAL RECHAZA. ESPERA DE ALEGATO.  30/07</w:t>
            </w:r>
          </w:p>
        </w:tc>
      </w:tr>
      <w:tr w:rsidR="00624197" w:rsidRPr="00624197" w14:paraId="6BC35DC6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F95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0" w:name="_Hlk15655392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8C9F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LTO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9AED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4AC2B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DCD7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97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C13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LEGADO Y EN ESTUDIO</w:t>
            </w:r>
          </w:p>
        </w:tc>
      </w:tr>
      <w:tr w:rsidR="00624197" w:rsidRPr="00624197" w14:paraId="4698AF53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161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1" w:name="_Hlk15715133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7ED8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RCOS DORADOS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12DC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56F1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DE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E957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624197" w:rsidRPr="00624197" w14:paraId="38036177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AECB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2" w:name="_Hlk165014621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872C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proofErr w:type="gramStart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RENO  CON</w:t>
            </w:r>
            <w:proofErr w:type="gramEnd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8735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TERMINO CONTRA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DC73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0776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7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2606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LEGADO </w:t>
            </w:r>
          </w:p>
          <w:p w14:paraId="1938EDB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624197" w:rsidRPr="00624197" w14:paraId="39E29D07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ED49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3" w:name="_Hlk165016273"/>
            <w:bookmarkEnd w:id="10"/>
            <w:bookmarkEnd w:id="11"/>
            <w:bookmarkEnd w:id="1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F88B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ÍAZ /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B94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ENUNCIA INSPECCIÓN DE OBR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0B85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D5EC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80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A3C2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LEGADO Y EN ACUERDO </w:t>
            </w:r>
          </w:p>
        </w:tc>
      </w:tr>
      <w:bookmarkEnd w:id="13"/>
      <w:tr w:rsidR="00624197" w:rsidRPr="00624197" w14:paraId="34C0C7BC" w14:textId="77777777" w:rsidTr="00CE4E2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EEED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E352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/DE LA MAZ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AF59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novación de la patente de alcoholes Rol 4-96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C471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048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6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BB662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LICITADA SU ACUMULACIÓN A CAUSAS A ROL 64-2024, Y 535-2022</w:t>
            </w:r>
          </w:p>
        </w:tc>
      </w:tr>
    </w:tbl>
    <w:p w14:paraId="46F65B8C" w14:textId="77777777" w:rsidR="0087722B" w:rsidRDefault="0087722B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9695CFD" w14:textId="77777777" w:rsidR="0087722B" w:rsidRDefault="0087722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3AF239F" w14:textId="77777777" w:rsidR="00C75015" w:rsidRDefault="00C75015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B7D8B94" w14:textId="77777777" w:rsidR="00C75015" w:rsidRDefault="00C75015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2A30ACB" w14:textId="77777777" w:rsidR="00C75015" w:rsidRDefault="00C75015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C393A44" w14:textId="77777777" w:rsidR="00C75015" w:rsidRDefault="00C75015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FFE6CBD" w14:textId="77777777" w:rsidR="00C75015" w:rsidRDefault="00C75015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E35A702" w14:textId="77777777" w:rsidR="00C75015" w:rsidRDefault="00C75015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01817EE" w14:textId="77777777" w:rsidR="00C75015" w:rsidRDefault="00C75015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Style w:val="Tablaconcuadrcula"/>
        <w:tblpPr w:leftFromText="141" w:rightFromText="141" w:vertAnchor="page" w:horzAnchor="margin" w:tblpXSpec="center" w:tblpY="1836"/>
        <w:tblW w:w="10734" w:type="dxa"/>
        <w:tblInd w:w="0" w:type="dxa"/>
        <w:tblLook w:val="04A0" w:firstRow="1" w:lastRow="0" w:firstColumn="1" w:lastColumn="0" w:noHBand="0" w:noVBand="1"/>
      </w:tblPr>
      <w:tblGrid>
        <w:gridCol w:w="1728"/>
        <w:gridCol w:w="1376"/>
        <w:gridCol w:w="1547"/>
        <w:gridCol w:w="893"/>
        <w:gridCol w:w="2426"/>
        <w:gridCol w:w="2764"/>
      </w:tblGrid>
      <w:tr w:rsidR="00C75015" w:rsidRPr="001537EE" w14:paraId="09AC751F" w14:textId="77777777" w:rsidTr="00C75015">
        <w:trPr>
          <w:trHeight w:val="450"/>
        </w:trPr>
        <w:tc>
          <w:tcPr>
            <w:tcW w:w="1728" w:type="dxa"/>
            <w:vMerge w:val="restart"/>
            <w:hideMark/>
          </w:tcPr>
          <w:p w14:paraId="1C6DFE23" w14:textId="77777777" w:rsidR="00C75015" w:rsidRPr="001537EE" w:rsidRDefault="00C75015" w:rsidP="00C750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 xml:space="preserve">CARATULA </w:t>
            </w:r>
          </w:p>
        </w:tc>
        <w:tc>
          <w:tcPr>
            <w:tcW w:w="1376" w:type="dxa"/>
            <w:vMerge w:val="restart"/>
            <w:hideMark/>
          </w:tcPr>
          <w:p w14:paraId="42BB5437" w14:textId="77777777" w:rsidR="00C75015" w:rsidRPr="001537EE" w:rsidRDefault="00C75015" w:rsidP="00C750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547" w:type="dxa"/>
            <w:vMerge w:val="restart"/>
            <w:hideMark/>
          </w:tcPr>
          <w:p w14:paraId="279A911B" w14:textId="77777777" w:rsidR="00C75015" w:rsidRPr="001537EE" w:rsidRDefault="00C75015" w:rsidP="00C750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MATERIA </w:t>
            </w:r>
          </w:p>
        </w:tc>
        <w:tc>
          <w:tcPr>
            <w:tcW w:w="893" w:type="dxa"/>
            <w:vMerge w:val="restart"/>
            <w:hideMark/>
          </w:tcPr>
          <w:p w14:paraId="6FBD8B74" w14:textId="77777777" w:rsidR="00C75015" w:rsidRPr="001537EE" w:rsidRDefault="00C75015" w:rsidP="00C750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TRIBUNAL </w:t>
            </w:r>
          </w:p>
        </w:tc>
        <w:tc>
          <w:tcPr>
            <w:tcW w:w="2426" w:type="dxa"/>
            <w:vMerge w:val="restart"/>
            <w:hideMark/>
          </w:tcPr>
          <w:p w14:paraId="559BC864" w14:textId="77777777" w:rsidR="00C75015" w:rsidRPr="001537EE" w:rsidRDefault="00C75015" w:rsidP="00C750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ROL </w:t>
            </w:r>
          </w:p>
        </w:tc>
        <w:tc>
          <w:tcPr>
            <w:tcW w:w="2764" w:type="dxa"/>
            <w:vMerge w:val="restart"/>
            <w:hideMark/>
          </w:tcPr>
          <w:p w14:paraId="546389DB" w14:textId="77777777" w:rsidR="00C75015" w:rsidRPr="001537EE" w:rsidRDefault="00C75015" w:rsidP="00C75015">
            <w:pPr>
              <w:ind w:right="176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ESTADO AL </w:t>
            </w: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br/>
              <w:t>31/12/2024</w:t>
            </w:r>
          </w:p>
        </w:tc>
      </w:tr>
      <w:tr w:rsidR="00C75015" w:rsidRPr="001537EE" w14:paraId="3A2D41B6" w14:textId="77777777" w:rsidTr="00C75015">
        <w:trPr>
          <w:trHeight w:val="452"/>
        </w:trPr>
        <w:tc>
          <w:tcPr>
            <w:tcW w:w="1728" w:type="dxa"/>
            <w:vMerge/>
            <w:hideMark/>
          </w:tcPr>
          <w:p w14:paraId="3815E294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76" w:type="dxa"/>
            <w:vMerge/>
            <w:hideMark/>
          </w:tcPr>
          <w:p w14:paraId="3AA22A12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47" w:type="dxa"/>
            <w:vMerge/>
            <w:hideMark/>
          </w:tcPr>
          <w:p w14:paraId="7A34DA5D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93" w:type="dxa"/>
            <w:vMerge/>
            <w:hideMark/>
          </w:tcPr>
          <w:p w14:paraId="58AA1C38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26" w:type="dxa"/>
            <w:vMerge/>
            <w:hideMark/>
          </w:tcPr>
          <w:p w14:paraId="110962B1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64" w:type="dxa"/>
            <w:vMerge/>
            <w:hideMark/>
          </w:tcPr>
          <w:p w14:paraId="301BEBAE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75015" w:rsidRPr="001537EE" w14:paraId="2DE256BA" w14:textId="77777777" w:rsidTr="00C75015">
        <w:trPr>
          <w:trHeight w:val="298"/>
        </w:trPr>
        <w:tc>
          <w:tcPr>
            <w:tcW w:w="1728" w:type="dxa"/>
            <w:noWrap/>
            <w:hideMark/>
          </w:tcPr>
          <w:p w14:paraId="753EB23D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  <w:t>LORENO/CAUCHANER</w:t>
            </w:r>
          </w:p>
        </w:tc>
        <w:tc>
          <w:tcPr>
            <w:tcW w:w="1376" w:type="dxa"/>
            <w:noWrap/>
            <w:hideMark/>
          </w:tcPr>
          <w:p w14:paraId="0148C72C" w14:textId="77777777" w:rsidR="00C75015" w:rsidRPr="001537EE" w:rsidRDefault="00C75015" w:rsidP="00C7501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47" w:type="dxa"/>
            <w:noWrap/>
            <w:hideMark/>
          </w:tcPr>
          <w:p w14:paraId="600DA3F2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893" w:type="dxa"/>
            <w:noWrap/>
            <w:hideMark/>
          </w:tcPr>
          <w:p w14:paraId="06576744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2426" w:type="dxa"/>
            <w:noWrap/>
            <w:hideMark/>
          </w:tcPr>
          <w:p w14:paraId="62214D4E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712-2024</w:t>
            </w:r>
          </w:p>
        </w:tc>
        <w:tc>
          <w:tcPr>
            <w:tcW w:w="2764" w:type="dxa"/>
            <w:noWrap/>
            <w:hideMark/>
          </w:tcPr>
          <w:p w14:paraId="329F8C9E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C75015" w:rsidRPr="001537EE" w14:paraId="66685640" w14:textId="77777777" w:rsidTr="00C75015">
        <w:trPr>
          <w:trHeight w:val="298"/>
        </w:trPr>
        <w:tc>
          <w:tcPr>
            <w:tcW w:w="1728" w:type="dxa"/>
            <w:noWrap/>
            <w:hideMark/>
          </w:tcPr>
          <w:p w14:paraId="5F25E26E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PIZARRO/ASOCIACIÓN DE MUNICIPIOS METROPOLITANOS PA</w:t>
            </w:r>
          </w:p>
        </w:tc>
        <w:tc>
          <w:tcPr>
            <w:tcW w:w="1376" w:type="dxa"/>
            <w:noWrap/>
            <w:hideMark/>
          </w:tcPr>
          <w:p w14:paraId="4B6C6D07" w14:textId="77777777" w:rsidR="00C75015" w:rsidRPr="001537EE" w:rsidRDefault="00C75015" w:rsidP="00C7501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47" w:type="dxa"/>
            <w:noWrap/>
            <w:hideMark/>
          </w:tcPr>
          <w:p w14:paraId="199F81EF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893" w:type="dxa"/>
            <w:noWrap/>
            <w:hideMark/>
          </w:tcPr>
          <w:p w14:paraId="17485FE1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2426" w:type="dxa"/>
            <w:noWrap/>
            <w:hideMark/>
          </w:tcPr>
          <w:p w14:paraId="4E92FB1A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939-2024</w:t>
            </w:r>
          </w:p>
        </w:tc>
        <w:tc>
          <w:tcPr>
            <w:tcW w:w="2764" w:type="dxa"/>
            <w:noWrap/>
            <w:hideMark/>
          </w:tcPr>
          <w:p w14:paraId="77B7EF68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C75015" w:rsidRPr="001537EE" w14:paraId="5D39433D" w14:textId="77777777" w:rsidTr="00C75015">
        <w:trPr>
          <w:trHeight w:val="298"/>
        </w:trPr>
        <w:tc>
          <w:tcPr>
            <w:tcW w:w="1728" w:type="dxa"/>
            <w:noWrap/>
            <w:hideMark/>
          </w:tcPr>
          <w:p w14:paraId="4BC1BDA0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STRO/ILUSTRE MUNICIPALIDAD DE PROVIDENCIA.</w:t>
            </w:r>
          </w:p>
        </w:tc>
        <w:tc>
          <w:tcPr>
            <w:tcW w:w="1376" w:type="dxa"/>
            <w:noWrap/>
            <w:hideMark/>
          </w:tcPr>
          <w:p w14:paraId="62947DF0" w14:textId="77777777" w:rsidR="00C75015" w:rsidRPr="001537EE" w:rsidRDefault="00C75015" w:rsidP="00C7501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47" w:type="dxa"/>
            <w:noWrap/>
            <w:hideMark/>
          </w:tcPr>
          <w:p w14:paraId="75B03FB8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893" w:type="dxa"/>
            <w:noWrap/>
            <w:hideMark/>
          </w:tcPr>
          <w:p w14:paraId="05896664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2426" w:type="dxa"/>
            <w:noWrap/>
            <w:hideMark/>
          </w:tcPr>
          <w:p w14:paraId="0329B737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739-2024</w:t>
            </w:r>
          </w:p>
        </w:tc>
        <w:tc>
          <w:tcPr>
            <w:tcW w:w="2764" w:type="dxa"/>
            <w:noWrap/>
            <w:hideMark/>
          </w:tcPr>
          <w:p w14:paraId="726664E3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C75015" w:rsidRPr="001537EE" w14:paraId="36222695" w14:textId="77777777" w:rsidTr="00C75015">
        <w:trPr>
          <w:trHeight w:val="298"/>
        </w:trPr>
        <w:tc>
          <w:tcPr>
            <w:tcW w:w="1728" w:type="dxa"/>
            <w:noWrap/>
            <w:hideMark/>
          </w:tcPr>
          <w:p w14:paraId="78D565C8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RVAJAL/ILUSTRE MUNICIPALIDAD DE PROVIDENCIA.</w:t>
            </w:r>
          </w:p>
        </w:tc>
        <w:tc>
          <w:tcPr>
            <w:tcW w:w="1376" w:type="dxa"/>
            <w:noWrap/>
            <w:hideMark/>
          </w:tcPr>
          <w:p w14:paraId="2DAE95B4" w14:textId="77777777" w:rsidR="00C75015" w:rsidRPr="001537EE" w:rsidRDefault="00C75015" w:rsidP="00C7501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47" w:type="dxa"/>
            <w:noWrap/>
            <w:hideMark/>
          </w:tcPr>
          <w:p w14:paraId="1DB1F189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893" w:type="dxa"/>
            <w:noWrap/>
            <w:hideMark/>
          </w:tcPr>
          <w:p w14:paraId="4E8BD1C3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2426" w:type="dxa"/>
            <w:noWrap/>
            <w:hideMark/>
          </w:tcPr>
          <w:p w14:paraId="64FAFA22" w14:textId="77777777" w:rsidR="00C75015" w:rsidRPr="001537EE" w:rsidRDefault="00C75015" w:rsidP="00C75015">
            <w:pPr>
              <w:ind w:right="1836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326-2024</w:t>
            </w:r>
          </w:p>
        </w:tc>
        <w:tc>
          <w:tcPr>
            <w:tcW w:w="2764" w:type="dxa"/>
            <w:noWrap/>
            <w:hideMark/>
          </w:tcPr>
          <w:p w14:paraId="0B5AD175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C75015" w:rsidRPr="001537EE" w14:paraId="23ED6175" w14:textId="77777777" w:rsidTr="00C75015">
        <w:trPr>
          <w:trHeight w:val="298"/>
        </w:trPr>
        <w:tc>
          <w:tcPr>
            <w:tcW w:w="1728" w:type="dxa"/>
            <w:noWrap/>
            <w:hideMark/>
          </w:tcPr>
          <w:p w14:paraId="572EFAFE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GARCÉS/ASOCIACIÓN DE MUNICIPIOS METROPOLITANOS PAR</w:t>
            </w:r>
          </w:p>
        </w:tc>
        <w:tc>
          <w:tcPr>
            <w:tcW w:w="1376" w:type="dxa"/>
            <w:noWrap/>
            <w:hideMark/>
          </w:tcPr>
          <w:p w14:paraId="405FCC72" w14:textId="77777777" w:rsidR="00C75015" w:rsidRPr="001537EE" w:rsidRDefault="00C75015" w:rsidP="00C7501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47" w:type="dxa"/>
            <w:noWrap/>
            <w:hideMark/>
          </w:tcPr>
          <w:p w14:paraId="36331A04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893" w:type="dxa"/>
            <w:noWrap/>
            <w:hideMark/>
          </w:tcPr>
          <w:p w14:paraId="6179D4CE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2426" w:type="dxa"/>
            <w:noWrap/>
            <w:hideMark/>
          </w:tcPr>
          <w:p w14:paraId="19E5DC5F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064-2024</w:t>
            </w:r>
          </w:p>
        </w:tc>
        <w:tc>
          <w:tcPr>
            <w:tcW w:w="2764" w:type="dxa"/>
            <w:noWrap/>
            <w:hideMark/>
          </w:tcPr>
          <w:p w14:paraId="2243F3D1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C75015" w:rsidRPr="001537EE" w14:paraId="1DB00A66" w14:textId="77777777" w:rsidTr="00C75015">
        <w:trPr>
          <w:trHeight w:val="298"/>
        </w:trPr>
        <w:tc>
          <w:tcPr>
            <w:tcW w:w="1728" w:type="dxa"/>
            <w:noWrap/>
            <w:hideMark/>
          </w:tcPr>
          <w:p w14:paraId="64C098BF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QUIROZ/I MUNICIPALIDAD DE PROVIDENCIA</w:t>
            </w:r>
          </w:p>
        </w:tc>
        <w:tc>
          <w:tcPr>
            <w:tcW w:w="1376" w:type="dxa"/>
            <w:noWrap/>
            <w:hideMark/>
          </w:tcPr>
          <w:p w14:paraId="4BB0D005" w14:textId="77777777" w:rsidR="00C75015" w:rsidRPr="001537EE" w:rsidRDefault="00C75015" w:rsidP="00C7501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47" w:type="dxa"/>
            <w:noWrap/>
            <w:hideMark/>
          </w:tcPr>
          <w:p w14:paraId="59293A97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UTELA LABORAL</w:t>
            </w:r>
          </w:p>
        </w:tc>
        <w:tc>
          <w:tcPr>
            <w:tcW w:w="893" w:type="dxa"/>
            <w:noWrap/>
            <w:hideMark/>
          </w:tcPr>
          <w:p w14:paraId="1DB9867A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2426" w:type="dxa"/>
            <w:noWrap/>
            <w:hideMark/>
          </w:tcPr>
          <w:p w14:paraId="7168C511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229-2024</w:t>
            </w:r>
          </w:p>
        </w:tc>
        <w:tc>
          <w:tcPr>
            <w:tcW w:w="2764" w:type="dxa"/>
            <w:noWrap/>
            <w:hideMark/>
          </w:tcPr>
          <w:p w14:paraId="5B5D19B5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C75015" w:rsidRPr="001537EE" w14:paraId="5674742E" w14:textId="77777777" w:rsidTr="00C75015">
        <w:trPr>
          <w:trHeight w:val="298"/>
        </w:trPr>
        <w:tc>
          <w:tcPr>
            <w:tcW w:w="1728" w:type="dxa"/>
            <w:noWrap/>
            <w:hideMark/>
          </w:tcPr>
          <w:p w14:paraId="058BB623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AVARRO/ARCON SPA</w:t>
            </w:r>
          </w:p>
        </w:tc>
        <w:tc>
          <w:tcPr>
            <w:tcW w:w="1376" w:type="dxa"/>
            <w:noWrap/>
            <w:hideMark/>
          </w:tcPr>
          <w:p w14:paraId="5BD71057" w14:textId="77777777" w:rsidR="00C75015" w:rsidRPr="001537EE" w:rsidRDefault="00C75015" w:rsidP="00C7501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47" w:type="dxa"/>
            <w:noWrap/>
            <w:hideMark/>
          </w:tcPr>
          <w:p w14:paraId="649AB936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893" w:type="dxa"/>
            <w:noWrap/>
            <w:hideMark/>
          </w:tcPr>
          <w:p w14:paraId="1EC04421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2426" w:type="dxa"/>
            <w:noWrap/>
            <w:hideMark/>
          </w:tcPr>
          <w:p w14:paraId="510274F6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5-2024</w:t>
            </w:r>
          </w:p>
        </w:tc>
        <w:tc>
          <w:tcPr>
            <w:tcW w:w="2764" w:type="dxa"/>
            <w:noWrap/>
            <w:hideMark/>
          </w:tcPr>
          <w:p w14:paraId="664DEC70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C75015" w:rsidRPr="001537EE" w14:paraId="79D9CE41" w14:textId="77777777" w:rsidTr="00C75015">
        <w:trPr>
          <w:trHeight w:val="298"/>
        </w:trPr>
        <w:tc>
          <w:tcPr>
            <w:tcW w:w="1728" w:type="dxa"/>
            <w:noWrap/>
            <w:hideMark/>
          </w:tcPr>
          <w:p w14:paraId="4C99ED57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GARRIDO/ARGAL </w:t>
            </w:r>
          </w:p>
        </w:tc>
        <w:tc>
          <w:tcPr>
            <w:tcW w:w="1376" w:type="dxa"/>
            <w:noWrap/>
            <w:hideMark/>
          </w:tcPr>
          <w:p w14:paraId="4832FA45" w14:textId="77777777" w:rsidR="00C75015" w:rsidRPr="001537EE" w:rsidRDefault="00C75015" w:rsidP="00C7501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47" w:type="dxa"/>
            <w:noWrap/>
            <w:hideMark/>
          </w:tcPr>
          <w:p w14:paraId="66B816D6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893" w:type="dxa"/>
            <w:noWrap/>
            <w:hideMark/>
          </w:tcPr>
          <w:p w14:paraId="3F50ED8E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2426" w:type="dxa"/>
            <w:noWrap/>
            <w:hideMark/>
          </w:tcPr>
          <w:p w14:paraId="1EB623F3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98-2023</w:t>
            </w:r>
          </w:p>
        </w:tc>
        <w:tc>
          <w:tcPr>
            <w:tcW w:w="2764" w:type="dxa"/>
            <w:noWrap/>
            <w:hideMark/>
          </w:tcPr>
          <w:p w14:paraId="4C8DE011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C75015" w:rsidRPr="001537EE" w14:paraId="7A3D95AD" w14:textId="77777777" w:rsidTr="00C75015">
        <w:trPr>
          <w:trHeight w:val="1260"/>
        </w:trPr>
        <w:tc>
          <w:tcPr>
            <w:tcW w:w="1728" w:type="dxa"/>
            <w:noWrap/>
            <w:hideMark/>
          </w:tcPr>
          <w:p w14:paraId="33CA8AE6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VALDERRAMA/ILUSTRE MUNICIPALIDAD DE PROVIDENCIA</w:t>
            </w:r>
          </w:p>
        </w:tc>
        <w:tc>
          <w:tcPr>
            <w:tcW w:w="1376" w:type="dxa"/>
            <w:noWrap/>
            <w:hideMark/>
          </w:tcPr>
          <w:p w14:paraId="7C3F79FC" w14:textId="77777777" w:rsidR="00C75015" w:rsidRPr="001537EE" w:rsidRDefault="00C75015" w:rsidP="00C7501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47" w:type="dxa"/>
            <w:noWrap/>
            <w:hideMark/>
          </w:tcPr>
          <w:p w14:paraId="2A37AFFC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BRO PRESTACIONES</w:t>
            </w:r>
          </w:p>
        </w:tc>
        <w:tc>
          <w:tcPr>
            <w:tcW w:w="893" w:type="dxa"/>
            <w:noWrap/>
            <w:hideMark/>
          </w:tcPr>
          <w:p w14:paraId="35671EB4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2426" w:type="dxa"/>
            <w:noWrap/>
            <w:hideMark/>
          </w:tcPr>
          <w:p w14:paraId="5011B628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87-2023</w:t>
            </w:r>
          </w:p>
        </w:tc>
        <w:tc>
          <w:tcPr>
            <w:tcW w:w="2764" w:type="dxa"/>
            <w:noWrap/>
            <w:hideMark/>
          </w:tcPr>
          <w:p w14:paraId="52860368" w14:textId="77777777" w:rsidR="00C75015" w:rsidRPr="001537EE" w:rsidRDefault="00C75015" w:rsidP="00C75015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</w:tbl>
    <w:p w14:paraId="27A41971" w14:textId="77777777" w:rsidR="00C75015" w:rsidRDefault="00C75015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4319405A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70EE4767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398B0D7F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37AECE83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4136D27C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7C477F85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767676E4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79DF15D3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2765A78C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0C1C74B5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73FCA286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51CCC9AC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17BF33EB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74E62EAE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4E0D6DA2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00A69E9F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4B3ECA70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7E4768DE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4F939171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7C416181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7735D2B6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73DB0905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5B3A1903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1400DD67" w14:textId="77777777" w:rsidR="00417692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5F5ABE8E" w14:textId="77777777" w:rsidR="00417692" w:rsidRPr="001537EE" w:rsidRDefault="00417692" w:rsidP="00C75015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74CF7C00" w14:textId="1C748C76" w:rsidR="00417692" w:rsidRPr="00417692" w:rsidRDefault="00417692" w:rsidP="00417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</w:p>
    <w:tbl>
      <w:tblPr>
        <w:tblW w:w="10668" w:type="dxa"/>
        <w:tblInd w:w="-1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538"/>
        <w:gridCol w:w="1547"/>
        <w:gridCol w:w="1230"/>
        <w:gridCol w:w="854"/>
        <w:gridCol w:w="3886"/>
        <w:gridCol w:w="11"/>
      </w:tblGrid>
      <w:tr w:rsidR="00417692" w:rsidRPr="00417692" w14:paraId="4E900819" w14:textId="77777777" w:rsidTr="00417692">
        <w:trPr>
          <w:gridAfter w:val="1"/>
          <w:trHeight w:val="450"/>
        </w:trPr>
        <w:tc>
          <w:tcPr>
            <w:tcW w:w="2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4F2E0" w14:textId="77777777" w:rsidR="00417692" w:rsidRPr="00417692" w:rsidRDefault="00417692" w:rsidP="0041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CARATULA 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6645A" w14:textId="77777777" w:rsidR="00417692" w:rsidRPr="00417692" w:rsidRDefault="00417692" w:rsidP="0041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9687" w14:textId="77777777" w:rsidR="00417692" w:rsidRPr="00417692" w:rsidRDefault="00417692" w:rsidP="0041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TERIA 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F9DFA" w14:textId="77777777" w:rsidR="00417692" w:rsidRPr="00417692" w:rsidRDefault="00417692" w:rsidP="0041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IBUNAL 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C26A1" w14:textId="77777777" w:rsidR="00417692" w:rsidRPr="00417692" w:rsidRDefault="00417692" w:rsidP="0041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OL </w:t>
            </w:r>
          </w:p>
        </w:tc>
        <w:tc>
          <w:tcPr>
            <w:tcW w:w="40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F224" w14:textId="77777777" w:rsidR="00417692" w:rsidRPr="00417692" w:rsidRDefault="00417692" w:rsidP="0041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STADO AL</w:t>
            </w:r>
            <w:r w:rsidRPr="0041769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br/>
              <w:t>31/12/2024</w:t>
            </w:r>
          </w:p>
        </w:tc>
      </w:tr>
      <w:tr w:rsidR="00417692" w:rsidRPr="00417692" w14:paraId="78FC9CC4" w14:textId="77777777" w:rsidTr="00417692">
        <w:trPr>
          <w:trHeight w:val="283"/>
        </w:trPr>
        <w:tc>
          <w:tcPr>
            <w:tcW w:w="23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89B1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160046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6762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C7F0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F18C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338A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7412315C" w14:textId="77777777" w:rsidR="00417692" w:rsidRPr="00417692" w:rsidRDefault="00417692" w:rsidP="0041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417692" w:rsidRPr="00417692" w14:paraId="7582878C" w14:textId="77777777" w:rsidTr="00417692">
        <w:trPr>
          <w:trHeight w:val="28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FF45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RIVERAS/ ILUSTRE MUNICIPALIDAD DE PROVIDENCI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BBB7B" w14:textId="77777777" w:rsidR="00417692" w:rsidRPr="00417692" w:rsidRDefault="00417692" w:rsidP="00417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4271D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D5DAD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1° JUZGADO CIVIL DE SANTIA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7D08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-32056-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64D0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EN LA CORTE, SENTENCIA ABSOLUTORIA, SE PRESENTA RECURSO DE APELACIÓN</w:t>
            </w:r>
          </w:p>
        </w:tc>
        <w:tc>
          <w:tcPr>
            <w:tcW w:w="0" w:type="auto"/>
            <w:vAlign w:val="center"/>
            <w:hideMark/>
          </w:tcPr>
          <w:p w14:paraId="77A44F48" w14:textId="77777777" w:rsidR="00417692" w:rsidRPr="00417692" w:rsidRDefault="00417692" w:rsidP="0041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17692" w:rsidRPr="00417692" w14:paraId="6114F8FA" w14:textId="77777777" w:rsidTr="00417692">
        <w:trPr>
          <w:trHeight w:val="28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6F295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VARELA/ ILUSTRE MUNICIPALIDAD DE PROVIDENC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5072F" w14:textId="77777777" w:rsidR="00417692" w:rsidRPr="00417692" w:rsidRDefault="00417692" w:rsidP="00417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73BC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1CF17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7° 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4607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-26472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3583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SE SOLICITA EL DESARCHIVO DE LA CAUSA</w:t>
            </w:r>
          </w:p>
        </w:tc>
        <w:tc>
          <w:tcPr>
            <w:tcW w:w="0" w:type="auto"/>
            <w:vAlign w:val="center"/>
            <w:hideMark/>
          </w:tcPr>
          <w:p w14:paraId="5022C60E" w14:textId="77777777" w:rsidR="00417692" w:rsidRPr="00417692" w:rsidRDefault="00417692" w:rsidP="0041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17692" w:rsidRPr="00417692" w14:paraId="1CA1DC65" w14:textId="77777777" w:rsidTr="00417692">
        <w:trPr>
          <w:trHeight w:val="28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6C41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RUBIO/ ILUSTRE MUNICIPALIDAD DE PROVIDENC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E6DC" w14:textId="77777777" w:rsidR="00417692" w:rsidRPr="00417692" w:rsidRDefault="00417692" w:rsidP="00417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65978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1860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6° JUZGADO CIVIL DE SANTIAG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F52A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-3369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2161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/06/2024 INTERPUESTO RECURSO APELACIÓN POR LA DEFENSA, CONDENA PARCIAL</w:t>
            </w:r>
          </w:p>
        </w:tc>
        <w:tc>
          <w:tcPr>
            <w:tcW w:w="0" w:type="auto"/>
            <w:vAlign w:val="center"/>
            <w:hideMark/>
          </w:tcPr>
          <w:p w14:paraId="597946E6" w14:textId="77777777" w:rsidR="00417692" w:rsidRPr="00417692" w:rsidRDefault="00417692" w:rsidP="0041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17692" w:rsidRPr="00417692" w14:paraId="02CDBEB5" w14:textId="77777777" w:rsidTr="00417692">
        <w:trPr>
          <w:trHeight w:val="28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C551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HERNANDEZ/MATTHE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E77DD" w14:textId="77777777" w:rsidR="00417692" w:rsidRPr="00417692" w:rsidRDefault="00417692" w:rsidP="00417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91F0B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8C6F5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18° 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764D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-17033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844E2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LA CAUSA CONTINÚA EN TABLA</w:t>
            </w:r>
          </w:p>
        </w:tc>
        <w:tc>
          <w:tcPr>
            <w:tcW w:w="0" w:type="auto"/>
            <w:vAlign w:val="center"/>
            <w:hideMark/>
          </w:tcPr>
          <w:p w14:paraId="757774EE" w14:textId="77777777" w:rsidR="00417692" w:rsidRPr="00417692" w:rsidRDefault="00417692" w:rsidP="0041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17692" w:rsidRPr="00417692" w14:paraId="6A699086" w14:textId="77777777" w:rsidTr="00417692">
        <w:trPr>
          <w:trHeight w:val="28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DD21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AMPOS/ I. MUNICIPALIDAD DE PROVIDENC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F762" w14:textId="77777777" w:rsidR="00417692" w:rsidRPr="00417692" w:rsidRDefault="00417692" w:rsidP="00417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34485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85498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° 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2207D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-18141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52A03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05-24 La defensa del de presenta recurso de casación y apelación en contra de la sentencia absolutoria</w:t>
            </w:r>
          </w:p>
        </w:tc>
        <w:tc>
          <w:tcPr>
            <w:tcW w:w="0" w:type="auto"/>
            <w:vAlign w:val="center"/>
            <w:hideMark/>
          </w:tcPr>
          <w:p w14:paraId="1B997D53" w14:textId="77777777" w:rsidR="00417692" w:rsidRPr="00417692" w:rsidRDefault="00417692" w:rsidP="0041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17692" w:rsidRPr="00417692" w14:paraId="3C2728D2" w14:textId="77777777" w:rsidTr="00417692">
        <w:trPr>
          <w:trHeight w:val="28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A476F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QUEZADA/I.MUNICIPALIDAD DE PROVIDENC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35699" w14:textId="77777777" w:rsidR="00417692" w:rsidRPr="00417692" w:rsidRDefault="00417692" w:rsidP="00417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0D5E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38432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2° JI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6314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-847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FA97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PENDIENTE PRONUNCIAMIENTO DEL TRIBUNAL POR INC DE ABANDONO DEL PRCD.</w:t>
            </w:r>
          </w:p>
        </w:tc>
        <w:tc>
          <w:tcPr>
            <w:tcW w:w="0" w:type="auto"/>
            <w:vAlign w:val="center"/>
            <w:hideMark/>
          </w:tcPr>
          <w:p w14:paraId="0876444E" w14:textId="77777777" w:rsidR="00417692" w:rsidRPr="00417692" w:rsidRDefault="00417692" w:rsidP="0041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17692" w:rsidRPr="00417692" w14:paraId="50680258" w14:textId="77777777" w:rsidTr="00417692">
        <w:trPr>
          <w:trHeight w:val="28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5DAE1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BARROILHET/ </w:t>
            </w:r>
            <w:proofErr w:type="gramStart"/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.MUNICIPALIDAD</w:t>
            </w:r>
            <w:proofErr w:type="gramEnd"/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PROVIDENC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B45F" w14:textId="77777777" w:rsidR="00417692" w:rsidRPr="00417692" w:rsidRDefault="00417692" w:rsidP="00417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50B0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6846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1° 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71454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-499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BE9F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Sentencia absolutoria. Actualmente en la Corte con recurso de la contraria.</w:t>
            </w:r>
          </w:p>
        </w:tc>
        <w:tc>
          <w:tcPr>
            <w:tcW w:w="0" w:type="auto"/>
            <w:vAlign w:val="center"/>
            <w:hideMark/>
          </w:tcPr>
          <w:p w14:paraId="2064A704" w14:textId="77777777" w:rsidR="00417692" w:rsidRPr="00417692" w:rsidRDefault="00417692" w:rsidP="0041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17692" w:rsidRPr="00417692" w14:paraId="6BAC514C" w14:textId="77777777" w:rsidTr="00417692">
        <w:trPr>
          <w:trHeight w:val="28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C528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ROJAS/ MATTHE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6B8B" w14:textId="77777777" w:rsidR="00417692" w:rsidRPr="00417692" w:rsidRDefault="00417692" w:rsidP="00417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08F6E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B6A4A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15°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987C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-539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BB3C6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LA PARTE DEMANDANTE APELA A LA SENTENCIA </w:t>
            </w:r>
          </w:p>
        </w:tc>
        <w:tc>
          <w:tcPr>
            <w:tcW w:w="0" w:type="auto"/>
            <w:vAlign w:val="center"/>
            <w:hideMark/>
          </w:tcPr>
          <w:p w14:paraId="3B0C8DE5" w14:textId="77777777" w:rsidR="00417692" w:rsidRPr="00417692" w:rsidRDefault="00417692" w:rsidP="0041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17692" w:rsidRPr="00417692" w14:paraId="0DEEE3DF" w14:textId="77777777" w:rsidTr="00417692">
        <w:trPr>
          <w:trHeight w:val="28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7B8E9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HOMSEN/ </w:t>
            </w:r>
            <w:proofErr w:type="gramStart"/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.MUNICIPALIDAD</w:t>
            </w:r>
            <w:proofErr w:type="gramEnd"/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PROVIDENC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967D" w14:textId="77777777" w:rsidR="00417692" w:rsidRPr="00417692" w:rsidRDefault="00417692" w:rsidP="00417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1D11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DEFB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15°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D19CC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-151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3A669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SE LLAMA A LAS PARTES A AUDIENCIA DE CONCILIACIÓN SIN ÉXITO</w:t>
            </w:r>
          </w:p>
        </w:tc>
        <w:tc>
          <w:tcPr>
            <w:tcW w:w="0" w:type="auto"/>
            <w:vAlign w:val="center"/>
            <w:hideMark/>
          </w:tcPr>
          <w:p w14:paraId="60A3FB5C" w14:textId="77777777" w:rsidR="00417692" w:rsidRPr="00417692" w:rsidRDefault="00417692" w:rsidP="0041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17692" w:rsidRPr="00417692" w14:paraId="379CC71F" w14:textId="77777777" w:rsidTr="00417692">
        <w:trPr>
          <w:trHeight w:val="283"/>
        </w:trPr>
        <w:tc>
          <w:tcPr>
            <w:tcW w:w="23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8A79F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PRIETO/ I. MUNICIPALIDAD DE PROVIDENCIA</w:t>
            </w:r>
          </w:p>
        </w:tc>
        <w:tc>
          <w:tcPr>
            <w:tcW w:w="670" w:type="dxa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34ECA" w14:textId="77777777" w:rsidR="00417692" w:rsidRPr="00417692" w:rsidRDefault="00417692" w:rsidP="00417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23</w:t>
            </w:r>
          </w:p>
        </w:tc>
        <w:tc>
          <w:tcPr>
            <w:tcW w:w="1423" w:type="dxa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4E90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CA01C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8°JUZGADO CIVIL DE SANTIAGO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7478D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-16833-202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0A146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Se contestó demanda en la audiencia de enero 2024. Pendiente se reciba la causa a prueba.</w:t>
            </w:r>
          </w:p>
        </w:tc>
        <w:tc>
          <w:tcPr>
            <w:tcW w:w="0" w:type="auto"/>
            <w:vAlign w:val="center"/>
            <w:hideMark/>
          </w:tcPr>
          <w:p w14:paraId="1487C4FC" w14:textId="77777777" w:rsidR="00417692" w:rsidRPr="00417692" w:rsidRDefault="00417692" w:rsidP="0041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17692" w:rsidRPr="00417692" w14:paraId="770A0161" w14:textId="77777777" w:rsidTr="00417692">
        <w:trPr>
          <w:trHeight w:val="28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FC65B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ACURERO/I. MUNICIPALIDAD DE PROVIDENC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95F95" w14:textId="77777777" w:rsidR="00417692" w:rsidRPr="00417692" w:rsidRDefault="00417692" w:rsidP="00417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4BEC1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6D3F8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15°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B37A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-19450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815C1" w14:textId="77777777" w:rsidR="00417692" w:rsidRPr="00417692" w:rsidRDefault="00417692" w:rsidP="00417692">
            <w:pPr>
              <w:spacing w:after="0" w:line="240" w:lineRule="auto"/>
              <w:ind w:left="-1614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SE CONFIRMA RESOLUCIÓN APELADA</w:t>
            </w:r>
          </w:p>
        </w:tc>
        <w:tc>
          <w:tcPr>
            <w:tcW w:w="0" w:type="auto"/>
            <w:vAlign w:val="center"/>
            <w:hideMark/>
          </w:tcPr>
          <w:p w14:paraId="2F875D10" w14:textId="77777777" w:rsidR="00417692" w:rsidRPr="00417692" w:rsidRDefault="00417692" w:rsidP="0041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17692" w:rsidRPr="00417692" w14:paraId="3D97CB38" w14:textId="77777777" w:rsidTr="00417692">
        <w:trPr>
          <w:trHeight w:val="28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3ECE2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PEÑARANDA/I. MUNICIPALIDAD DE PROVIDENC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83AD" w14:textId="77777777" w:rsidR="00417692" w:rsidRPr="00417692" w:rsidRDefault="00417692" w:rsidP="00417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F5B11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INDEMNIZACIÓN DE PERJUICI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55F23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23°JUZGADO CIVIL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F91E3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C-2156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98F0" w14:textId="77777777" w:rsidR="00417692" w:rsidRPr="00417692" w:rsidRDefault="00417692" w:rsidP="0041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17692">
              <w:rPr>
                <w:rFonts w:ascii="Calibri" w:eastAsia="Times New Roman" w:hAnsi="Calibri" w:cs="Calibri"/>
                <w:color w:val="000000"/>
                <w:lang w:eastAsia="es-CL"/>
              </w:rPr>
              <w:t>A la espera se dicte la resolución que reciba la causa a prueba.</w:t>
            </w:r>
          </w:p>
        </w:tc>
        <w:tc>
          <w:tcPr>
            <w:tcW w:w="0" w:type="auto"/>
            <w:vAlign w:val="center"/>
            <w:hideMark/>
          </w:tcPr>
          <w:p w14:paraId="20642979" w14:textId="77777777" w:rsidR="00417692" w:rsidRPr="00417692" w:rsidRDefault="00417692" w:rsidP="0041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035BE908" w14:textId="77777777" w:rsidR="00417692" w:rsidRDefault="00417692" w:rsidP="00417692">
      <w:pPr>
        <w:ind w:left="-1276" w:right="141"/>
        <w:rPr>
          <w:rFonts w:ascii="Calibri" w:eastAsia="Calibri" w:hAnsi="Calibri" w:cs="Times New Roman"/>
          <w:kern w:val="2"/>
          <w14:ligatures w14:val="standardContextual"/>
        </w:rPr>
      </w:pPr>
    </w:p>
    <w:p w14:paraId="71A3F4BC" w14:textId="77777777" w:rsidR="002D643A" w:rsidRDefault="002D643A" w:rsidP="00417692">
      <w:pPr>
        <w:ind w:left="-1276" w:right="141"/>
        <w:rPr>
          <w:rFonts w:ascii="Calibri" w:eastAsia="Calibri" w:hAnsi="Calibri" w:cs="Times New Roman"/>
          <w:kern w:val="2"/>
          <w14:ligatures w14:val="standardContextual"/>
        </w:rPr>
      </w:pPr>
    </w:p>
    <w:p w14:paraId="675BC628" w14:textId="77777777" w:rsidR="002D643A" w:rsidRDefault="002D643A" w:rsidP="00417692">
      <w:pPr>
        <w:ind w:left="-1276" w:right="141"/>
        <w:rPr>
          <w:rFonts w:ascii="Calibri" w:eastAsia="Calibri" w:hAnsi="Calibri" w:cs="Times New Roman"/>
          <w:kern w:val="2"/>
          <w14:ligatures w14:val="standardContextual"/>
        </w:rPr>
      </w:pPr>
    </w:p>
    <w:p w14:paraId="17D33A4B" w14:textId="378B0D0A" w:rsidR="002D643A" w:rsidRPr="003F2317" w:rsidRDefault="002D643A" w:rsidP="002D64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Denuncias </w:t>
      </w:r>
      <w:r w:rsidR="00244948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agosto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2024</w:t>
      </w:r>
    </w:p>
    <w:p w14:paraId="1D70159B" w14:textId="77777777" w:rsidR="002D643A" w:rsidRPr="003F2317" w:rsidRDefault="002D643A" w:rsidP="002D64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tbl>
      <w:tblPr>
        <w:tblW w:w="10956" w:type="dxa"/>
        <w:tblInd w:w="-1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620"/>
        <w:gridCol w:w="1652"/>
        <w:gridCol w:w="2844"/>
        <w:gridCol w:w="3303"/>
        <w:gridCol w:w="11"/>
      </w:tblGrid>
      <w:tr w:rsidR="002D643A" w:rsidRPr="003F2317" w14:paraId="0FD01371" w14:textId="77777777" w:rsidTr="002D643A">
        <w:trPr>
          <w:gridAfter w:val="1"/>
          <w:trHeight w:val="450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9A449" w14:textId="77777777" w:rsidR="002D643A" w:rsidRPr="003F2317" w:rsidRDefault="002D643A" w:rsidP="00460D39">
            <w:pPr>
              <w:spacing w:after="0" w:line="240" w:lineRule="auto"/>
              <w:ind w:left="127" w:firstLine="1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ECHA DE INGRESO 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8193" w14:textId="77777777" w:rsidR="002D643A" w:rsidRPr="003F2317" w:rsidRDefault="002D643A" w:rsidP="00460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RIBUNAL 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7C463" w14:textId="77777777" w:rsidR="002D643A" w:rsidRPr="003F2317" w:rsidRDefault="002D643A" w:rsidP="00460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PO DE PROCEDIMIENTO 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D797" w14:textId="77777777" w:rsidR="002D643A" w:rsidRPr="003F2317" w:rsidRDefault="002D643A" w:rsidP="00460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proofErr w:type="gramStart"/>
            <w:r w:rsidRPr="003F231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NUNCIANTE  QUERELLANTE</w:t>
            </w:r>
            <w:proofErr w:type="gramEnd"/>
            <w:r w:rsidRPr="003F231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7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C9C96" w14:textId="77777777" w:rsidR="002D643A" w:rsidRPr="003F2317" w:rsidRDefault="002D643A" w:rsidP="00460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LITO </w:t>
            </w:r>
          </w:p>
        </w:tc>
      </w:tr>
      <w:tr w:rsidR="002D643A" w:rsidRPr="003F2317" w14:paraId="6237BA45" w14:textId="77777777" w:rsidTr="002D643A">
        <w:trPr>
          <w:trHeight w:val="328"/>
        </w:trPr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68D93" w14:textId="77777777" w:rsidR="002D643A" w:rsidRPr="003F2317" w:rsidRDefault="002D643A" w:rsidP="00460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F20ABC" w14:textId="77777777" w:rsidR="002D643A" w:rsidRPr="003F2317" w:rsidRDefault="002D643A" w:rsidP="00460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9288F8" w14:textId="77777777" w:rsidR="002D643A" w:rsidRPr="003F2317" w:rsidRDefault="002D643A" w:rsidP="00460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D4E31" w14:textId="77777777" w:rsidR="002D643A" w:rsidRPr="003F2317" w:rsidRDefault="002D643A" w:rsidP="00460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7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D54D7" w14:textId="77777777" w:rsidR="002D643A" w:rsidRPr="003F2317" w:rsidRDefault="002D643A" w:rsidP="00460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393C87EF" w14:textId="77777777" w:rsidR="002D643A" w:rsidRPr="003F2317" w:rsidRDefault="002D643A" w:rsidP="00460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2D643A" w:rsidRPr="003F2317" w14:paraId="2E5FF533" w14:textId="77777777" w:rsidTr="002D643A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D484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29-07-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918F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71156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0E9C9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579D2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OTROS HECHOS</w:t>
            </w:r>
          </w:p>
        </w:tc>
        <w:tc>
          <w:tcPr>
            <w:tcW w:w="0" w:type="auto"/>
            <w:vAlign w:val="center"/>
            <w:hideMark/>
          </w:tcPr>
          <w:p w14:paraId="15DF30CD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D643A" w:rsidRPr="003F2317" w14:paraId="70CFD86C" w14:textId="77777777" w:rsidTr="002D643A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E7F5E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29-07-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0AD3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F3AE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12871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91C71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  <w:tc>
          <w:tcPr>
            <w:tcW w:w="0" w:type="auto"/>
            <w:vAlign w:val="center"/>
            <w:hideMark/>
          </w:tcPr>
          <w:p w14:paraId="0574E708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D643A" w:rsidRPr="003F2317" w14:paraId="39483ECA" w14:textId="77777777" w:rsidTr="002D643A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EA21D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29-07-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E2E8A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C55A6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A256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9FB3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  <w:tc>
          <w:tcPr>
            <w:tcW w:w="0" w:type="auto"/>
            <w:vAlign w:val="center"/>
            <w:hideMark/>
          </w:tcPr>
          <w:p w14:paraId="0D59636F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D643A" w:rsidRPr="003F2317" w14:paraId="353126B2" w14:textId="77777777" w:rsidTr="002D643A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9E55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29-07-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D946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4DAF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42B22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79B3B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  <w:tc>
          <w:tcPr>
            <w:tcW w:w="0" w:type="auto"/>
            <w:vAlign w:val="center"/>
            <w:hideMark/>
          </w:tcPr>
          <w:p w14:paraId="4AEB0525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D643A" w:rsidRPr="003F2317" w14:paraId="15FD594F" w14:textId="77777777" w:rsidTr="002D643A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54BB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29-07-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D4A26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260D5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99ABB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B920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ALSO TES</w:t>
            </w:r>
          </w:p>
        </w:tc>
        <w:tc>
          <w:tcPr>
            <w:tcW w:w="0" w:type="auto"/>
            <w:vAlign w:val="center"/>
            <w:hideMark/>
          </w:tcPr>
          <w:p w14:paraId="6C47B526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D643A" w:rsidRPr="003F2317" w14:paraId="1F3789F3" w14:textId="77777777" w:rsidTr="002D643A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F1C2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29-07-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72F2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09517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71C4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D40F3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ALSO TES</w:t>
            </w:r>
          </w:p>
        </w:tc>
        <w:tc>
          <w:tcPr>
            <w:tcW w:w="0" w:type="auto"/>
            <w:vAlign w:val="center"/>
            <w:hideMark/>
          </w:tcPr>
          <w:p w14:paraId="2E416E77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D643A" w:rsidRPr="003F2317" w14:paraId="11162ABB" w14:textId="77777777" w:rsidTr="002D643A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E407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29-07-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B597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61B8D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BC4D1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A70ED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ALSO TES</w:t>
            </w:r>
          </w:p>
        </w:tc>
        <w:tc>
          <w:tcPr>
            <w:tcW w:w="0" w:type="auto"/>
            <w:vAlign w:val="center"/>
            <w:hideMark/>
          </w:tcPr>
          <w:p w14:paraId="7F8AF641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D643A" w:rsidRPr="003F2317" w14:paraId="442EE08F" w14:textId="77777777" w:rsidTr="002D643A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1F904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29-07-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C0F5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93AD1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2262A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EE29D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ALSO TES</w:t>
            </w:r>
          </w:p>
        </w:tc>
        <w:tc>
          <w:tcPr>
            <w:tcW w:w="0" w:type="auto"/>
            <w:vAlign w:val="center"/>
            <w:hideMark/>
          </w:tcPr>
          <w:p w14:paraId="0B187436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D643A" w:rsidRPr="003F2317" w14:paraId="6FB1274A" w14:textId="77777777" w:rsidTr="002D643A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9967B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29-07-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BFEE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5DFBC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F3B5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63A60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3F2317">
              <w:rPr>
                <w:rFonts w:ascii="Calibri" w:eastAsia="Times New Roman" w:hAnsi="Calibri" w:cs="Calibri"/>
                <w:color w:val="000000"/>
                <w:lang w:eastAsia="es-CL"/>
              </w:rPr>
              <w:t>FALSO TES</w:t>
            </w:r>
          </w:p>
        </w:tc>
        <w:tc>
          <w:tcPr>
            <w:tcW w:w="0" w:type="auto"/>
            <w:vAlign w:val="center"/>
            <w:hideMark/>
          </w:tcPr>
          <w:p w14:paraId="086A43A1" w14:textId="77777777" w:rsidR="002D643A" w:rsidRPr="003F2317" w:rsidRDefault="002D643A" w:rsidP="002D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A3D3DBC" w14:textId="77777777" w:rsidR="002D643A" w:rsidRDefault="002D643A" w:rsidP="002D643A">
      <w:pPr>
        <w:jc w:val="center"/>
      </w:pPr>
    </w:p>
    <w:p w14:paraId="63CC27CE" w14:textId="77777777" w:rsidR="002D643A" w:rsidRDefault="002D643A" w:rsidP="00417692">
      <w:pPr>
        <w:ind w:left="-1276" w:right="141"/>
        <w:rPr>
          <w:rFonts w:ascii="Calibri" w:eastAsia="Calibri" w:hAnsi="Calibri" w:cs="Times New Roman"/>
          <w:kern w:val="2"/>
          <w14:ligatures w14:val="standardContextual"/>
        </w:rPr>
      </w:pPr>
    </w:p>
    <w:p w14:paraId="27343594" w14:textId="77777777" w:rsidR="002D643A" w:rsidRPr="00417692" w:rsidRDefault="002D643A" w:rsidP="00417692">
      <w:pPr>
        <w:ind w:left="-1276" w:right="141"/>
        <w:rPr>
          <w:rFonts w:ascii="Calibri" w:eastAsia="Calibri" w:hAnsi="Calibri" w:cs="Times New Roman"/>
          <w:kern w:val="2"/>
          <w14:ligatures w14:val="standardContextual"/>
        </w:rPr>
      </w:pPr>
    </w:p>
    <w:p w14:paraId="3D590DAA" w14:textId="77777777" w:rsidR="00C75015" w:rsidRDefault="00C75015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sectPr w:rsidR="00C75015" w:rsidSect="00E328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3B56B" w14:textId="77777777" w:rsidR="00916180" w:rsidRDefault="00916180" w:rsidP="0044399A">
      <w:pPr>
        <w:spacing w:after="0" w:line="240" w:lineRule="auto"/>
      </w:pPr>
      <w:r>
        <w:separator/>
      </w:r>
    </w:p>
  </w:endnote>
  <w:endnote w:type="continuationSeparator" w:id="0">
    <w:p w14:paraId="556E4674" w14:textId="77777777" w:rsidR="00916180" w:rsidRDefault="00916180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BE489" w14:textId="77777777" w:rsidR="00916180" w:rsidRDefault="00916180" w:rsidP="0044399A">
      <w:pPr>
        <w:spacing w:after="0" w:line="240" w:lineRule="auto"/>
      </w:pPr>
      <w:r>
        <w:separator/>
      </w:r>
    </w:p>
  </w:footnote>
  <w:footnote w:type="continuationSeparator" w:id="0">
    <w:p w14:paraId="3CA4D4C4" w14:textId="77777777" w:rsidR="00916180" w:rsidRDefault="00916180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804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00450"/>
    <w:rsid w:val="00005CBD"/>
    <w:rsid w:val="00011A43"/>
    <w:rsid w:val="0001207D"/>
    <w:rsid w:val="000167D7"/>
    <w:rsid w:val="000327C3"/>
    <w:rsid w:val="0003736C"/>
    <w:rsid w:val="00050270"/>
    <w:rsid w:val="000502FC"/>
    <w:rsid w:val="000632F7"/>
    <w:rsid w:val="00065375"/>
    <w:rsid w:val="00094784"/>
    <w:rsid w:val="000A02DD"/>
    <w:rsid w:val="000B509B"/>
    <w:rsid w:val="000B7792"/>
    <w:rsid w:val="000C023F"/>
    <w:rsid w:val="000C6AE8"/>
    <w:rsid w:val="000E4632"/>
    <w:rsid w:val="000E7D75"/>
    <w:rsid w:val="000F141D"/>
    <w:rsid w:val="000F2BD1"/>
    <w:rsid w:val="001245B7"/>
    <w:rsid w:val="00126FB6"/>
    <w:rsid w:val="00150049"/>
    <w:rsid w:val="001539BF"/>
    <w:rsid w:val="00157BC0"/>
    <w:rsid w:val="00161118"/>
    <w:rsid w:val="00175F6D"/>
    <w:rsid w:val="001822C1"/>
    <w:rsid w:val="0018447F"/>
    <w:rsid w:val="001A0585"/>
    <w:rsid w:val="001B3570"/>
    <w:rsid w:val="001C518B"/>
    <w:rsid w:val="001C5DC1"/>
    <w:rsid w:val="001D4EB9"/>
    <w:rsid w:val="001E07A1"/>
    <w:rsid w:val="001E1D8F"/>
    <w:rsid w:val="001E4C66"/>
    <w:rsid w:val="001E4D58"/>
    <w:rsid w:val="001E4FE6"/>
    <w:rsid w:val="001E6E82"/>
    <w:rsid w:val="001F7E3E"/>
    <w:rsid w:val="002058FA"/>
    <w:rsid w:val="00222771"/>
    <w:rsid w:val="002354DE"/>
    <w:rsid w:val="00241C9D"/>
    <w:rsid w:val="00244948"/>
    <w:rsid w:val="00255DAF"/>
    <w:rsid w:val="00256CCD"/>
    <w:rsid w:val="002721A7"/>
    <w:rsid w:val="0029248F"/>
    <w:rsid w:val="00295DAA"/>
    <w:rsid w:val="00296999"/>
    <w:rsid w:val="002A03C2"/>
    <w:rsid w:val="002A48A4"/>
    <w:rsid w:val="002A7738"/>
    <w:rsid w:val="002B12FA"/>
    <w:rsid w:val="002C176A"/>
    <w:rsid w:val="002D643A"/>
    <w:rsid w:val="00300748"/>
    <w:rsid w:val="00311DCD"/>
    <w:rsid w:val="003265AA"/>
    <w:rsid w:val="00330059"/>
    <w:rsid w:val="00331F17"/>
    <w:rsid w:val="00344E54"/>
    <w:rsid w:val="003450EF"/>
    <w:rsid w:val="00352403"/>
    <w:rsid w:val="0036277D"/>
    <w:rsid w:val="00393592"/>
    <w:rsid w:val="00397287"/>
    <w:rsid w:val="00397AEF"/>
    <w:rsid w:val="003A03E8"/>
    <w:rsid w:val="003A749C"/>
    <w:rsid w:val="003B205F"/>
    <w:rsid w:val="003D0497"/>
    <w:rsid w:val="003D6CDF"/>
    <w:rsid w:val="003E042F"/>
    <w:rsid w:val="003E2ECB"/>
    <w:rsid w:val="003E3809"/>
    <w:rsid w:val="003F26B1"/>
    <w:rsid w:val="003F3C24"/>
    <w:rsid w:val="003F49AC"/>
    <w:rsid w:val="0041355B"/>
    <w:rsid w:val="00417692"/>
    <w:rsid w:val="0042180E"/>
    <w:rsid w:val="00423ADB"/>
    <w:rsid w:val="00426C3D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63D86"/>
    <w:rsid w:val="00470A7F"/>
    <w:rsid w:val="00473589"/>
    <w:rsid w:val="004820BB"/>
    <w:rsid w:val="00486C3C"/>
    <w:rsid w:val="0049626A"/>
    <w:rsid w:val="004A570C"/>
    <w:rsid w:val="004B5B9F"/>
    <w:rsid w:val="004B76B6"/>
    <w:rsid w:val="004C0B9C"/>
    <w:rsid w:val="004F5930"/>
    <w:rsid w:val="0050025B"/>
    <w:rsid w:val="00520C14"/>
    <w:rsid w:val="005233DE"/>
    <w:rsid w:val="005269E2"/>
    <w:rsid w:val="00537912"/>
    <w:rsid w:val="00542AAE"/>
    <w:rsid w:val="00574FEE"/>
    <w:rsid w:val="005839BA"/>
    <w:rsid w:val="005855E9"/>
    <w:rsid w:val="00586B6D"/>
    <w:rsid w:val="005A0D22"/>
    <w:rsid w:val="005A54AB"/>
    <w:rsid w:val="005B5574"/>
    <w:rsid w:val="005B5C85"/>
    <w:rsid w:val="005C5E08"/>
    <w:rsid w:val="005D15F8"/>
    <w:rsid w:val="005D4893"/>
    <w:rsid w:val="005F3323"/>
    <w:rsid w:val="006007B7"/>
    <w:rsid w:val="0060375E"/>
    <w:rsid w:val="00604C69"/>
    <w:rsid w:val="00607213"/>
    <w:rsid w:val="00617759"/>
    <w:rsid w:val="0062030A"/>
    <w:rsid w:val="00624197"/>
    <w:rsid w:val="00624873"/>
    <w:rsid w:val="00626C1A"/>
    <w:rsid w:val="00627C52"/>
    <w:rsid w:val="00642B4E"/>
    <w:rsid w:val="00650C71"/>
    <w:rsid w:val="0065761D"/>
    <w:rsid w:val="00657F4D"/>
    <w:rsid w:val="00666BA4"/>
    <w:rsid w:val="006702C9"/>
    <w:rsid w:val="00676CBA"/>
    <w:rsid w:val="006A054C"/>
    <w:rsid w:val="006B0980"/>
    <w:rsid w:val="006C37EA"/>
    <w:rsid w:val="006C39F0"/>
    <w:rsid w:val="006D5ADD"/>
    <w:rsid w:val="006E72F3"/>
    <w:rsid w:val="006F03DC"/>
    <w:rsid w:val="006F0737"/>
    <w:rsid w:val="006F1DB8"/>
    <w:rsid w:val="006F617C"/>
    <w:rsid w:val="006F7C56"/>
    <w:rsid w:val="00706A48"/>
    <w:rsid w:val="00716D59"/>
    <w:rsid w:val="0072283D"/>
    <w:rsid w:val="007320DB"/>
    <w:rsid w:val="00736956"/>
    <w:rsid w:val="007370E3"/>
    <w:rsid w:val="00751247"/>
    <w:rsid w:val="007548C7"/>
    <w:rsid w:val="00754930"/>
    <w:rsid w:val="007564BE"/>
    <w:rsid w:val="00757603"/>
    <w:rsid w:val="00776A58"/>
    <w:rsid w:val="00787FB8"/>
    <w:rsid w:val="0079133A"/>
    <w:rsid w:val="007B5AAC"/>
    <w:rsid w:val="007C02A3"/>
    <w:rsid w:val="007D40C0"/>
    <w:rsid w:val="007D7104"/>
    <w:rsid w:val="007E301A"/>
    <w:rsid w:val="007F29B2"/>
    <w:rsid w:val="008042C3"/>
    <w:rsid w:val="008048EC"/>
    <w:rsid w:val="00807940"/>
    <w:rsid w:val="00811140"/>
    <w:rsid w:val="00812E5A"/>
    <w:rsid w:val="00814AC6"/>
    <w:rsid w:val="008353FD"/>
    <w:rsid w:val="00845BF9"/>
    <w:rsid w:val="008509BA"/>
    <w:rsid w:val="00861423"/>
    <w:rsid w:val="00864E22"/>
    <w:rsid w:val="008657A9"/>
    <w:rsid w:val="0087095D"/>
    <w:rsid w:val="0087722B"/>
    <w:rsid w:val="0088532B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7FB"/>
    <w:rsid w:val="008E1E29"/>
    <w:rsid w:val="008E7969"/>
    <w:rsid w:val="00902303"/>
    <w:rsid w:val="00916180"/>
    <w:rsid w:val="009208ED"/>
    <w:rsid w:val="00941D1B"/>
    <w:rsid w:val="009425D4"/>
    <w:rsid w:val="00946966"/>
    <w:rsid w:val="00951172"/>
    <w:rsid w:val="00951A9F"/>
    <w:rsid w:val="00952C3F"/>
    <w:rsid w:val="009543A9"/>
    <w:rsid w:val="00972E19"/>
    <w:rsid w:val="00975EC4"/>
    <w:rsid w:val="009A0364"/>
    <w:rsid w:val="009B2206"/>
    <w:rsid w:val="009B24AC"/>
    <w:rsid w:val="009B72C0"/>
    <w:rsid w:val="009B7F07"/>
    <w:rsid w:val="009C310A"/>
    <w:rsid w:val="009F37CB"/>
    <w:rsid w:val="009F53C9"/>
    <w:rsid w:val="009F6B48"/>
    <w:rsid w:val="00A030A6"/>
    <w:rsid w:val="00A037C2"/>
    <w:rsid w:val="00A03CB6"/>
    <w:rsid w:val="00A06B4F"/>
    <w:rsid w:val="00A1069F"/>
    <w:rsid w:val="00A17857"/>
    <w:rsid w:val="00A3550D"/>
    <w:rsid w:val="00A369E4"/>
    <w:rsid w:val="00A46094"/>
    <w:rsid w:val="00A51732"/>
    <w:rsid w:val="00A60F7D"/>
    <w:rsid w:val="00A72302"/>
    <w:rsid w:val="00A7342B"/>
    <w:rsid w:val="00A75936"/>
    <w:rsid w:val="00A92E50"/>
    <w:rsid w:val="00AC1E8E"/>
    <w:rsid w:val="00AC25BD"/>
    <w:rsid w:val="00AD1188"/>
    <w:rsid w:val="00AD7CD6"/>
    <w:rsid w:val="00AE1C5F"/>
    <w:rsid w:val="00AF0B8B"/>
    <w:rsid w:val="00AF3013"/>
    <w:rsid w:val="00B1122F"/>
    <w:rsid w:val="00B159FA"/>
    <w:rsid w:val="00B26D8C"/>
    <w:rsid w:val="00B35524"/>
    <w:rsid w:val="00B41C42"/>
    <w:rsid w:val="00B438F9"/>
    <w:rsid w:val="00B45B15"/>
    <w:rsid w:val="00B46AD9"/>
    <w:rsid w:val="00B52DDB"/>
    <w:rsid w:val="00B61156"/>
    <w:rsid w:val="00B65D30"/>
    <w:rsid w:val="00B81871"/>
    <w:rsid w:val="00B8322B"/>
    <w:rsid w:val="00B8324D"/>
    <w:rsid w:val="00B84532"/>
    <w:rsid w:val="00B84791"/>
    <w:rsid w:val="00B85441"/>
    <w:rsid w:val="00B86890"/>
    <w:rsid w:val="00B95812"/>
    <w:rsid w:val="00BA1285"/>
    <w:rsid w:val="00BB1592"/>
    <w:rsid w:val="00BE36A7"/>
    <w:rsid w:val="00BE4594"/>
    <w:rsid w:val="00C03C39"/>
    <w:rsid w:val="00C058D1"/>
    <w:rsid w:val="00C070A4"/>
    <w:rsid w:val="00C266FB"/>
    <w:rsid w:val="00C26F85"/>
    <w:rsid w:val="00C27671"/>
    <w:rsid w:val="00C33C78"/>
    <w:rsid w:val="00C45509"/>
    <w:rsid w:val="00C524CB"/>
    <w:rsid w:val="00C54B63"/>
    <w:rsid w:val="00C62C20"/>
    <w:rsid w:val="00C648FE"/>
    <w:rsid w:val="00C667AD"/>
    <w:rsid w:val="00C75015"/>
    <w:rsid w:val="00C75544"/>
    <w:rsid w:val="00C812E1"/>
    <w:rsid w:val="00C81B00"/>
    <w:rsid w:val="00C93FCB"/>
    <w:rsid w:val="00C94D8D"/>
    <w:rsid w:val="00CB3A83"/>
    <w:rsid w:val="00CC3786"/>
    <w:rsid w:val="00CC5FB4"/>
    <w:rsid w:val="00CC786F"/>
    <w:rsid w:val="00CD517D"/>
    <w:rsid w:val="00CD7889"/>
    <w:rsid w:val="00CD7B12"/>
    <w:rsid w:val="00CE257E"/>
    <w:rsid w:val="00CE2632"/>
    <w:rsid w:val="00CE38DD"/>
    <w:rsid w:val="00CE5A47"/>
    <w:rsid w:val="00D010A5"/>
    <w:rsid w:val="00D0332D"/>
    <w:rsid w:val="00D050FD"/>
    <w:rsid w:val="00D1432A"/>
    <w:rsid w:val="00D301A4"/>
    <w:rsid w:val="00D4084A"/>
    <w:rsid w:val="00D42073"/>
    <w:rsid w:val="00D44312"/>
    <w:rsid w:val="00D521AF"/>
    <w:rsid w:val="00D55999"/>
    <w:rsid w:val="00D561C3"/>
    <w:rsid w:val="00D62539"/>
    <w:rsid w:val="00D735BF"/>
    <w:rsid w:val="00D74071"/>
    <w:rsid w:val="00D84AF4"/>
    <w:rsid w:val="00D97BA3"/>
    <w:rsid w:val="00DA030E"/>
    <w:rsid w:val="00DA3A45"/>
    <w:rsid w:val="00DB6839"/>
    <w:rsid w:val="00DE4721"/>
    <w:rsid w:val="00DF33B6"/>
    <w:rsid w:val="00DF79C8"/>
    <w:rsid w:val="00E01CE0"/>
    <w:rsid w:val="00E10B0E"/>
    <w:rsid w:val="00E12AAE"/>
    <w:rsid w:val="00E15A1B"/>
    <w:rsid w:val="00E21DDC"/>
    <w:rsid w:val="00E27FEB"/>
    <w:rsid w:val="00E32876"/>
    <w:rsid w:val="00E51512"/>
    <w:rsid w:val="00E53E9B"/>
    <w:rsid w:val="00E57CFB"/>
    <w:rsid w:val="00E67009"/>
    <w:rsid w:val="00E80A4F"/>
    <w:rsid w:val="00E9153D"/>
    <w:rsid w:val="00EA177F"/>
    <w:rsid w:val="00EA2286"/>
    <w:rsid w:val="00EB29DA"/>
    <w:rsid w:val="00EB3161"/>
    <w:rsid w:val="00EB479B"/>
    <w:rsid w:val="00EB4E94"/>
    <w:rsid w:val="00EC3AA0"/>
    <w:rsid w:val="00EC5FA0"/>
    <w:rsid w:val="00ED5329"/>
    <w:rsid w:val="00EE710F"/>
    <w:rsid w:val="00F00796"/>
    <w:rsid w:val="00F00FE2"/>
    <w:rsid w:val="00F052A9"/>
    <w:rsid w:val="00F056A5"/>
    <w:rsid w:val="00F0593B"/>
    <w:rsid w:val="00F15A59"/>
    <w:rsid w:val="00F229C6"/>
    <w:rsid w:val="00F26C80"/>
    <w:rsid w:val="00F2764D"/>
    <w:rsid w:val="00F4040E"/>
    <w:rsid w:val="00F4311F"/>
    <w:rsid w:val="00F46A78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D420F"/>
    <w:rsid w:val="00FE39B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608-F2E7-46A6-A1C7-A572E72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666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10</cp:revision>
  <cp:lastPrinted>2024-04-26T16:37:00Z</cp:lastPrinted>
  <dcterms:created xsi:type="dcterms:W3CDTF">2024-08-08T20:03:00Z</dcterms:created>
  <dcterms:modified xsi:type="dcterms:W3CDTF">2024-08-08T21:44:00Z</dcterms:modified>
</cp:coreProperties>
</file>